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AA" w:rsidRDefault="00DC27AA" w:rsidP="00DC2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очная деятельность (организация и участие в выставках)</w:t>
      </w:r>
    </w:p>
    <w:p w:rsidR="00DC27AA" w:rsidRDefault="00DC27AA" w:rsidP="00DC2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ДО»</w:t>
      </w:r>
    </w:p>
    <w:p w:rsidR="00DC27AA" w:rsidRPr="004D1179" w:rsidRDefault="00DC27AA" w:rsidP="00DC27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20</w:t>
      </w:r>
      <w:r w:rsidRPr="004D1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DC27AA" w:rsidRDefault="00DC27AA" w:rsidP="00DC2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3450"/>
        <w:gridCol w:w="1995"/>
        <w:gridCol w:w="2136"/>
        <w:gridCol w:w="2900"/>
        <w:gridCol w:w="2180"/>
        <w:gridCol w:w="2125"/>
      </w:tblGrid>
      <w:tr w:rsidR="00DC27AA" w:rsidRPr="00D80A99" w:rsidTr="00D82A3E">
        <w:tc>
          <w:tcPr>
            <w:tcW w:w="3450" w:type="dxa"/>
          </w:tcPr>
          <w:p w:rsidR="00DC27AA" w:rsidRDefault="00DC27AA" w:rsidP="0052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ыставки</w:t>
            </w:r>
          </w:p>
        </w:tc>
        <w:tc>
          <w:tcPr>
            <w:tcW w:w="1995" w:type="dxa"/>
          </w:tcPr>
          <w:p w:rsidR="00DC27AA" w:rsidRDefault="00DC27AA" w:rsidP="0052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136" w:type="dxa"/>
          </w:tcPr>
          <w:p w:rsidR="00DC27AA" w:rsidRDefault="00DC27AA" w:rsidP="0052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сетителей</w:t>
            </w:r>
          </w:p>
          <w:p w:rsidR="00DC27AA" w:rsidRPr="00D80A99" w:rsidRDefault="00DC27AA" w:rsidP="0052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(для организованной выставки)</w:t>
            </w:r>
          </w:p>
        </w:tc>
        <w:tc>
          <w:tcPr>
            <w:tcW w:w="2900" w:type="dxa"/>
          </w:tcPr>
          <w:p w:rsidR="00DC27AA" w:rsidRDefault="00DC27AA" w:rsidP="0052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мастера-участника</w:t>
            </w:r>
          </w:p>
        </w:tc>
        <w:tc>
          <w:tcPr>
            <w:tcW w:w="2180" w:type="dxa"/>
          </w:tcPr>
          <w:p w:rsidR="00DC27AA" w:rsidRDefault="00DC27AA" w:rsidP="0052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125" w:type="dxa"/>
          </w:tcPr>
          <w:p w:rsidR="00DC27AA" w:rsidRDefault="00DC27AA" w:rsidP="0052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ая награда</w:t>
            </w:r>
          </w:p>
          <w:p w:rsidR="00DC27AA" w:rsidRPr="00D80A99" w:rsidRDefault="00DC27AA" w:rsidP="0052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( диплом за участие, диплом степени, лауреат, гран-при)</w:t>
            </w:r>
          </w:p>
        </w:tc>
      </w:tr>
      <w:tr w:rsidR="00D82A3E" w:rsidRPr="00D80A99" w:rsidTr="00D82A3E">
        <w:tc>
          <w:tcPr>
            <w:tcW w:w="3450" w:type="dxa"/>
          </w:tcPr>
          <w:p w:rsidR="00D82A3E" w:rsidRDefault="00D82A3E" w:rsidP="0052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A3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EF08A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«Призн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95" w:type="dxa"/>
          </w:tcPr>
          <w:p w:rsidR="00D82A3E" w:rsidRDefault="00EF08A1" w:rsidP="0052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A1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EF08A1" w:rsidRPr="00EF08A1" w:rsidRDefault="00EF08A1" w:rsidP="0052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Мошково</w:t>
            </w:r>
          </w:p>
        </w:tc>
        <w:tc>
          <w:tcPr>
            <w:tcW w:w="2136" w:type="dxa"/>
          </w:tcPr>
          <w:p w:rsidR="00D82A3E" w:rsidRDefault="00D82A3E" w:rsidP="0052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0" w:type="dxa"/>
          </w:tcPr>
          <w:p w:rsidR="00D82A3E" w:rsidRPr="00D82A3E" w:rsidRDefault="00D82A3E" w:rsidP="0052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овна,</w:t>
            </w:r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бской</w:t>
            </w:r>
            <w:proofErr w:type="spellEnd"/>
          </w:p>
        </w:tc>
        <w:tc>
          <w:tcPr>
            <w:tcW w:w="2180" w:type="dxa"/>
          </w:tcPr>
          <w:p w:rsidR="00D82A3E" w:rsidRDefault="00F93D5A" w:rsidP="0052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A">
              <w:rPr>
                <w:rFonts w:ascii="Times New Roman" w:hAnsi="Times New Roman" w:cs="Times New Roman"/>
                <w:sz w:val="28"/>
                <w:szCs w:val="28"/>
              </w:rPr>
              <w:t>Джутовая филигр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3D5A" w:rsidRPr="00F93D5A" w:rsidRDefault="00F93D5A" w:rsidP="0052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ы</w:t>
            </w:r>
          </w:p>
        </w:tc>
        <w:tc>
          <w:tcPr>
            <w:tcW w:w="2125" w:type="dxa"/>
          </w:tcPr>
          <w:p w:rsidR="00D82A3E" w:rsidRPr="00D82A3E" w:rsidRDefault="00D82A3E" w:rsidP="0052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A3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E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A3E" w:rsidRPr="00D82A3E" w:rsidRDefault="00D82A3E" w:rsidP="0052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B534FA" w:rsidRPr="00D80A99" w:rsidTr="00D82A3E">
        <w:tc>
          <w:tcPr>
            <w:tcW w:w="3450" w:type="dxa"/>
          </w:tcPr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Я всё могу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ндрей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</w:tc>
        <w:tc>
          <w:tcPr>
            <w:tcW w:w="2180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из подручного материа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534FA" w:rsidRPr="00D80A99" w:rsidTr="00D82A3E">
        <w:tc>
          <w:tcPr>
            <w:tcW w:w="3450" w:type="dxa"/>
          </w:tcPr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Я всё могу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ерн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</w:tc>
        <w:tc>
          <w:tcPr>
            <w:tcW w:w="2180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из подручного материа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534FA" w:rsidRPr="00D80A99" w:rsidTr="00D82A3E">
        <w:tc>
          <w:tcPr>
            <w:tcW w:w="3450" w:type="dxa"/>
          </w:tcPr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Я всё могу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настасия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</w:tc>
        <w:tc>
          <w:tcPr>
            <w:tcW w:w="2180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из подручного материа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534FA" w:rsidRPr="00D80A99" w:rsidTr="00D82A3E">
        <w:tc>
          <w:tcPr>
            <w:tcW w:w="3450" w:type="dxa"/>
          </w:tcPr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Я всё могу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алерия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из подручного материа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534FA" w:rsidRPr="00D80A99" w:rsidTr="00D82A3E">
        <w:tc>
          <w:tcPr>
            <w:tcW w:w="3450" w:type="dxa"/>
          </w:tcPr>
          <w:p w:rsidR="00B534FA" w:rsidRPr="00DC27A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-конкурс «Золотая звезда»</w:t>
            </w:r>
          </w:p>
        </w:tc>
        <w:tc>
          <w:tcPr>
            <w:tcW w:w="1995" w:type="dxa"/>
          </w:tcPr>
          <w:p w:rsidR="00B534FA" w:rsidRPr="00DC27A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0</w:t>
            </w:r>
          </w:p>
          <w:p w:rsidR="00B534FA" w:rsidRPr="00DC27A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еликий Новгород</w:t>
            </w:r>
          </w:p>
        </w:tc>
        <w:tc>
          <w:tcPr>
            <w:tcW w:w="2136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ая 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япичная кук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534FA" w:rsidRPr="00DC27A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34FA" w:rsidRPr="00D80A99" w:rsidTr="00D82A3E">
        <w:tc>
          <w:tcPr>
            <w:tcW w:w="345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-конкурс «Золотая звезда»</w:t>
            </w:r>
          </w:p>
        </w:tc>
        <w:tc>
          <w:tcPr>
            <w:tcW w:w="1995" w:type="dxa"/>
          </w:tcPr>
          <w:p w:rsidR="00B534FA" w:rsidRPr="00DC27A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еликий Новгород</w:t>
            </w:r>
          </w:p>
        </w:tc>
        <w:tc>
          <w:tcPr>
            <w:tcW w:w="2136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о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 xml:space="preserve"> Диплом </w:t>
            </w:r>
          </w:p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34FA" w:rsidRPr="00D80A99" w:rsidTr="00D82A3E">
        <w:tc>
          <w:tcPr>
            <w:tcW w:w="345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-конкурс «Золотая звезда»</w:t>
            </w:r>
          </w:p>
        </w:tc>
        <w:tc>
          <w:tcPr>
            <w:tcW w:w="1995" w:type="dxa"/>
          </w:tcPr>
          <w:p w:rsidR="00B534FA" w:rsidRPr="00DC27A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C27AA">
              <w:rPr>
                <w:rFonts w:ascii="Times New Roman" w:hAnsi="Times New Roman" w:cs="Times New Roman"/>
                <w:sz w:val="28"/>
                <w:szCs w:val="28"/>
              </w:rPr>
              <w:t>еликий Новгород</w:t>
            </w:r>
          </w:p>
        </w:tc>
        <w:tc>
          <w:tcPr>
            <w:tcW w:w="2136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Лариса Анатоль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фестиваль славянской культуры «Славянский круг-Н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,</w:t>
            </w:r>
          </w:p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B534FA" w:rsidRPr="00C575D2" w:rsidRDefault="00B534FA" w:rsidP="00B5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4FA" w:rsidRPr="00E023A7" w:rsidRDefault="00B534FA" w:rsidP="00B5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екоративно-прикладного искусства</w:t>
            </w:r>
          </w:p>
        </w:tc>
        <w:tc>
          <w:tcPr>
            <w:tcW w:w="1995" w:type="dxa"/>
          </w:tcPr>
          <w:p w:rsidR="00B534FA" w:rsidRDefault="00E14DA9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Pr="00DC27A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4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Pr="002A7EB4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екоративно-прикладного искусства</w:t>
            </w:r>
          </w:p>
        </w:tc>
        <w:tc>
          <w:tcPr>
            <w:tcW w:w="1995" w:type="dxa"/>
          </w:tcPr>
          <w:p w:rsidR="00B534FA" w:rsidRDefault="00E14DA9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Pr="00DC27A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и юношеского творчества «Наследники Победы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, май 2020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 Андрей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и юношеского творчества «Наследники Победы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немашина»</w:t>
            </w:r>
          </w:p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и юношеского творчества «Наследники Победы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 Кирилл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к»</w:t>
            </w:r>
          </w:p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и юношеского творчества «Наследники Победы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0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ской</w:t>
            </w:r>
          </w:p>
        </w:tc>
        <w:tc>
          <w:tcPr>
            <w:tcW w:w="2180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а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ное тесто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праздник украинской культуры </w:t>
            </w:r>
          </w:p>
          <w:p w:rsidR="00B534FA" w:rsidRPr="00937B1C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марка»</w:t>
            </w:r>
          </w:p>
        </w:tc>
        <w:tc>
          <w:tcPr>
            <w:tcW w:w="1995" w:type="dxa"/>
          </w:tcPr>
          <w:p w:rsidR="00E14DA9" w:rsidRDefault="00E14DA9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  <w:p w:rsidR="00360192" w:rsidRDefault="00360192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А.,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елоярка</w:t>
            </w:r>
          </w:p>
        </w:tc>
        <w:tc>
          <w:tcPr>
            <w:tcW w:w="2180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Pr="00937B1C" w:rsidRDefault="00B534FA" w:rsidP="00B5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B534FA" w:rsidRPr="00937B1C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даенко Дарь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тряпичная кук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B534FA" w:rsidRPr="00937B1C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даенко Ди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тряпичная кук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B534FA" w:rsidRPr="00937B1C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9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тряпичная кук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524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</w:t>
            </w:r>
            <w:r w:rsidRPr="00524B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Золотой ангел»</w:t>
            </w:r>
          </w:p>
        </w:tc>
        <w:tc>
          <w:tcPr>
            <w:tcW w:w="1995" w:type="dxa"/>
          </w:tcPr>
          <w:p w:rsidR="00E14DA9" w:rsidRDefault="00E14DA9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лавль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</w:p>
        </w:tc>
        <w:tc>
          <w:tcPr>
            <w:tcW w:w="218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B534FA" w:rsidRPr="00E023A7" w:rsidTr="00D82A3E">
        <w:tc>
          <w:tcPr>
            <w:tcW w:w="3450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а Сибири»</w:t>
            </w:r>
          </w:p>
        </w:tc>
        <w:tc>
          <w:tcPr>
            <w:tcW w:w="1995" w:type="dxa"/>
          </w:tcPr>
          <w:p w:rsidR="00E14DA9" w:rsidRDefault="00E14DA9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B534FA" w:rsidRPr="00D80A99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</w:p>
        </w:tc>
        <w:tc>
          <w:tcPr>
            <w:tcW w:w="2180" w:type="dxa"/>
          </w:tcPr>
          <w:p w:rsidR="00B534FA" w:rsidRPr="00FE6D3E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B534FA" w:rsidRDefault="00B534FA" w:rsidP="00B5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534FA" w:rsidRDefault="00B534FA" w:rsidP="00B5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DA9" w:rsidRPr="00E023A7" w:rsidTr="00D82A3E">
        <w:tc>
          <w:tcPr>
            <w:tcW w:w="3450" w:type="dxa"/>
          </w:tcPr>
          <w:p w:rsidR="00E14DA9" w:rsidRP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фестиваль народной культуры «Красная ярмарка»</w:t>
            </w:r>
          </w:p>
        </w:tc>
        <w:tc>
          <w:tcPr>
            <w:tcW w:w="1995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.2020</w:t>
            </w:r>
          </w:p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E14DA9" w:rsidRPr="00D80A9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E14DA9" w:rsidRPr="00FE6D3E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</w:p>
        </w:tc>
        <w:tc>
          <w:tcPr>
            <w:tcW w:w="2180" w:type="dxa"/>
          </w:tcPr>
          <w:p w:rsidR="00E14DA9" w:rsidRPr="00FE6D3E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E14DA9" w:rsidRDefault="00E14DA9" w:rsidP="00E1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DA9" w:rsidRPr="00E023A7" w:rsidTr="00D82A3E">
        <w:tc>
          <w:tcPr>
            <w:tcW w:w="3450" w:type="dxa"/>
          </w:tcPr>
          <w:p w:rsidR="00E14DA9" w:rsidRPr="00524BA6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ля детей и молодежи «Юные таланты»</w:t>
            </w:r>
          </w:p>
        </w:tc>
        <w:tc>
          <w:tcPr>
            <w:tcW w:w="1995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2136" w:type="dxa"/>
          </w:tcPr>
          <w:p w:rsidR="00E14DA9" w:rsidRPr="00D80A9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Любовь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ской</w:t>
            </w:r>
          </w:p>
        </w:tc>
        <w:tc>
          <w:tcPr>
            <w:tcW w:w="2180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A">
              <w:rPr>
                <w:rFonts w:ascii="Times New Roman" w:hAnsi="Times New Roman" w:cs="Times New Roman"/>
                <w:sz w:val="28"/>
                <w:szCs w:val="28"/>
              </w:rPr>
              <w:t>Джутовая филигр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4DA9" w:rsidRPr="00D80A9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ы Сибири»</w:t>
            </w:r>
          </w:p>
        </w:tc>
        <w:tc>
          <w:tcPr>
            <w:tcW w:w="2125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14DA9" w:rsidRPr="00E023A7" w:rsidTr="00D82A3E">
        <w:tc>
          <w:tcPr>
            <w:tcW w:w="3450" w:type="dxa"/>
          </w:tcPr>
          <w:p w:rsidR="00E14DA9" w:rsidRPr="00524BA6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ля детей и молодежи «Юные таланты»</w:t>
            </w:r>
          </w:p>
        </w:tc>
        <w:tc>
          <w:tcPr>
            <w:tcW w:w="1995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2136" w:type="dxa"/>
          </w:tcPr>
          <w:p w:rsidR="00E14DA9" w:rsidRPr="00D80A9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юш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ской</w:t>
            </w:r>
            <w:proofErr w:type="spellEnd"/>
          </w:p>
        </w:tc>
        <w:tc>
          <w:tcPr>
            <w:tcW w:w="2180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A">
              <w:rPr>
                <w:rFonts w:ascii="Times New Roman" w:hAnsi="Times New Roman" w:cs="Times New Roman"/>
                <w:sz w:val="28"/>
                <w:szCs w:val="28"/>
              </w:rPr>
              <w:t>Джутовая филигр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4DA9" w:rsidRPr="00D80A9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ные кружева»</w:t>
            </w:r>
          </w:p>
        </w:tc>
        <w:tc>
          <w:tcPr>
            <w:tcW w:w="2125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14DA9" w:rsidRPr="00E023A7" w:rsidTr="00D82A3E">
        <w:tc>
          <w:tcPr>
            <w:tcW w:w="3450" w:type="dxa"/>
          </w:tcPr>
          <w:p w:rsidR="00E14DA9" w:rsidRPr="00524BA6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ля детей и молодежи «Юные таланты»</w:t>
            </w:r>
          </w:p>
        </w:tc>
        <w:tc>
          <w:tcPr>
            <w:tcW w:w="1995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2136" w:type="dxa"/>
          </w:tcPr>
          <w:p w:rsidR="00E14DA9" w:rsidRPr="00D80A9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Надежда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ской</w:t>
            </w:r>
          </w:p>
        </w:tc>
        <w:tc>
          <w:tcPr>
            <w:tcW w:w="2180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</w:p>
          <w:p w:rsidR="00E14DA9" w:rsidRPr="00D80A9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елка на чайник»</w:t>
            </w:r>
          </w:p>
        </w:tc>
        <w:tc>
          <w:tcPr>
            <w:tcW w:w="2125" w:type="dxa"/>
          </w:tcPr>
          <w:p w:rsidR="00E14DA9" w:rsidRDefault="00E14DA9" w:rsidP="00E1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4181D" w:rsidRPr="00E023A7" w:rsidTr="00D82A3E">
        <w:tc>
          <w:tcPr>
            <w:tcW w:w="345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-конкурс художественных ремесел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бирский сундучок-2020»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мин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ища сибирского сундучка»</w:t>
            </w:r>
          </w:p>
        </w:tc>
        <w:tc>
          <w:tcPr>
            <w:tcW w:w="199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81D" w:rsidRDefault="0034181D" w:rsidP="0034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А.,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4181D" w:rsidRPr="002C0B10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181D" w:rsidRPr="00E023A7" w:rsidTr="00D82A3E">
        <w:tc>
          <w:tcPr>
            <w:tcW w:w="345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-конкурс художественных ремесел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бирский сундучок-2020»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минации «Не то золото, что дорого и блестит, а то, что руками мастера создано»</w:t>
            </w:r>
          </w:p>
        </w:tc>
        <w:tc>
          <w:tcPr>
            <w:tcW w:w="199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А.,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4181D" w:rsidRPr="002C0B10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181D" w:rsidRPr="00E023A7" w:rsidTr="00D82A3E">
        <w:tc>
          <w:tcPr>
            <w:tcW w:w="3450" w:type="dxa"/>
          </w:tcPr>
          <w:p w:rsidR="0034181D" w:rsidRPr="00937B1C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Богатый урожай»</w:t>
            </w:r>
          </w:p>
        </w:tc>
        <w:tc>
          <w:tcPr>
            <w:tcW w:w="199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  <w:tc>
          <w:tcPr>
            <w:tcW w:w="2136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тифеева Ма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атериал «Корзина из шишек»</w:t>
            </w:r>
          </w:p>
        </w:tc>
        <w:tc>
          <w:tcPr>
            <w:tcW w:w="212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4181D" w:rsidRPr="00E023A7" w:rsidTr="00D82A3E">
        <w:tc>
          <w:tcPr>
            <w:tcW w:w="3450" w:type="dxa"/>
          </w:tcPr>
          <w:p w:rsidR="0034181D" w:rsidRPr="00937B1C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Богатый урожай»</w:t>
            </w:r>
          </w:p>
        </w:tc>
        <w:tc>
          <w:tcPr>
            <w:tcW w:w="199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  <w:tc>
          <w:tcPr>
            <w:tcW w:w="2136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нова Софь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атериал «Корзина из шишек»</w:t>
            </w:r>
          </w:p>
        </w:tc>
        <w:tc>
          <w:tcPr>
            <w:tcW w:w="212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4181D" w:rsidRPr="00E023A7" w:rsidTr="00D82A3E">
        <w:tc>
          <w:tcPr>
            <w:tcW w:w="3450" w:type="dxa"/>
          </w:tcPr>
          <w:p w:rsidR="0034181D" w:rsidRPr="00937B1C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Богатый урожай»</w:t>
            </w:r>
          </w:p>
        </w:tc>
        <w:tc>
          <w:tcPr>
            <w:tcW w:w="199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  <w:tc>
          <w:tcPr>
            <w:tcW w:w="2136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илова Ю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атериал «Корзина из шишек»</w:t>
            </w:r>
          </w:p>
        </w:tc>
        <w:tc>
          <w:tcPr>
            <w:tcW w:w="212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4181D" w:rsidRPr="00E023A7" w:rsidTr="00D82A3E">
        <w:tc>
          <w:tcPr>
            <w:tcW w:w="3450" w:type="dxa"/>
          </w:tcPr>
          <w:p w:rsidR="0034181D" w:rsidRPr="00937B1C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Богатый урожай»</w:t>
            </w:r>
          </w:p>
        </w:tc>
        <w:tc>
          <w:tcPr>
            <w:tcW w:w="199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  <w:tc>
          <w:tcPr>
            <w:tcW w:w="2136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18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атериал «Корзина из шишек»</w:t>
            </w:r>
          </w:p>
        </w:tc>
        <w:tc>
          <w:tcPr>
            <w:tcW w:w="212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4181D" w:rsidRPr="00E023A7" w:rsidTr="00D82A3E">
        <w:tc>
          <w:tcPr>
            <w:tcW w:w="345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фестиваль белорусского творчества 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Лявонихи»</w:t>
            </w:r>
          </w:p>
        </w:tc>
        <w:tc>
          <w:tcPr>
            <w:tcW w:w="199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0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6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34181D" w:rsidRPr="00FE6D3E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</w:p>
        </w:tc>
        <w:tc>
          <w:tcPr>
            <w:tcW w:w="2180" w:type="dxa"/>
          </w:tcPr>
          <w:p w:rsidR="0034181D" w:rsidRPr="00FE6D3E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4181D" w:rsidRDefault="0034181D" w:rsidP="00341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81D" w:rsidRPr="00E023A7" w:rsidTr="00D82A3E">
        <w:tc>
          <w:tcPr>
            <w:tcW w:w="345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199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136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лена Михайловна,</w:t>
            </w:r>
          </w:p>
          <w:p w:rsidR="0034181D" w:rsidRPr="00D82A3E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бской</w:t>
            </w:r>
          </w:p>
        </w:tc>
        <w:tc>
          <w:tcPr>
            <w:tcW w:w="2180" w:type="dxa"/>
          </w:tcPr>
          <w:p w:rsidR="0034181D" w:rsidRPr="00D82A3E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Вазы «Сибирская природа»</w:t>
            </w:r>
          </w:p>
        </w:tc>
        <w:tc>
          <w:tcPr>
            <w:tcW w:w="212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A3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я</w:t>
            </w:r>
          </w:p>
          <w:p w:rsidR="0034181D" w:rsidRPr="00D82A3E" w:rsidRDefault="0034181D" w:rsidP="0034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82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</w:t>
            </w:r>
            <w:proofErr w:type="spellStart"/>
            <w:r w:rsidRPr="00D82A3E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34181D" w:rsidRPr="00E023A7" w:rsidTr="00D82A3E">
        <w:tc>
          <w:tcPr>
            <w:tcW w:w="345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14D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емия в области культуры и искусства</w:t>
            </w:r>
          </w:p>
          <w:p w:rsidR="0034181D" w:rsidRPr="00E14DA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талантов»</w:t>
            </w:r>
          </w:p>
        </w:tc>
        <w:tc>
          <w:tcPr>
            <w:tcW w:w="199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2020</w:t>
            </w: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</w:p>
        </w:tc>
        <w:tc>
          <w:tcPr>
            <w:tcW w:w="2136" w:type="dxa"/>
          </w:tcPr>
          <w:p w:rsidR="0034181D" w:rsidRPr="00D80A99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</w:p>
        </w:tc>
        <w:tc>
          <w:tcPr>
            <w:tcW w:w="2180" w:type="dxa"/>
          </w:tcPr>
          <w:p w:rsidR="0034181D" w:rsidRPr="00FE6D3E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125" w:type="dxa"/>
          </w:tcPr>
          <w:p w:rsidR="0034181D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4181D" w:rsidRPr="00DC27AA" w:rsidRDefault="0034181D" w:rsidP="0034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4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DC27AA" w:rsidRDefault="00DC27AA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4FA" w:rsidRDefault="00B534FA" w:rsidP="003133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О»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Некрасова</w:t>
      </w:r>
      <w:proofErr w:type="spellEnd"/>
    </w:p>
    <w:p w:rsidR="00024B74" w:rsidRDefault="00024B74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B74" w:rsidRDefault="00024B74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B74" w:rsidRDefault="00024B74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B74" w:rsidRDefault="00024B74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B74" w:rsidRDefault="00024B74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B74" w:rsidRDefault="00024B74" w:rsidP="000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авочная деятельность (организация и участие в выставках)</w:t>
      </w:r>
    </w:p>
    <w:p w:rsidR="00024B74" w:rsidRDefault="00024B74" w:rsidP="000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ДО»</w:t>
      </w:r>
    </w:p>
    <w:p w:rsidR="00024B74" w:rsidRPr="004D1179" w:rsidRDefault="00024B74" w:rsidP="00024B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21</w:t>
      </w:r>
      <w:r w:rsidRPr="004D1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24B74" w:rsidRDefault="00024B74" w:rsidP="0002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ECB" w:rsidRDefault="005417ED" w:rsidP="005417ED">
      <w:pPr>
        <w:tabs>
          <w:tab w:val="left" w:pos="377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3216"/>
        <w:gridCol w:w="2623"/>
        <w:gridCol w:w="2135"/>
        <w:gridCol w:w="2644"/>
        <w:gridCol w:w="2123"/>
        <w:gridCol w:w="2045"/>
      </w:tblGrid>
      <w:tr w:rsidR="00024B74" w:rsidRPr="00D80A99" w:rsidTr="00024B74">
        <w:tc>
          <w:tcPr>
            <w:tcW w:w="3216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ыставки</w:t>
            </w:r>
          </w:p>
        </w:tc>
        <w:tc>
          <w:tcPr>
            <w:tcW w:w="2623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135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сетителей</w:t>
            </w:r>
          </w:p>
          <w:p w:rsidR="00024B74" w:rsidRPr="00D80A99" w:rsidRDefault="00024B74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(для организованной выставки)</w:t>
            </w:r>
          </w:p>
        </w:tc>
        <w:tc>
          <w:tcPr>
            <w:tcW w:w="2644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мастера-участника</w:t>
            </w:r>
          </w:p>
        </w:tc>
        <w:tc>
          <w:tcPr>
            <w:tcW w:w="2123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45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ая награда</w:t>
            </w:r>
          </w:p>
          <w:p w:rsidR="00024B74" w:rsidRPr="00D80A99" w:rsidRDefault="00024B74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( диплом за участие, диплом степени, лауреат, гран-при)</w:t>
            </w:r>
          </w:p>
        </w:tc>
      </w:tr>
      <w:tr w:rsidR="00024B74" w:rsidRPr="00D80A99" w:rsidTr="00024B74">
        <w:tc>
          <w:tcPr>
            <w:tcW w:w="3216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ая выставка художественного творчества «Неиссякаемый источник чуд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23" w:type="dxa"/>
          </w:tcPr>
          <w:p w:rsidR="00024B74" w:rsidRDefault="00046F9C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024B7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24B74" w:rsidRPr="00EF08A1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К НСО «Дом национальных куль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Д.Завол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5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024B74" w:rsidRPr="00D82A3E" w:rsidRDefault="00024B74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  <w:r w:rsidR="006E27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6E2795"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  <w:proofErr w:type="gramEnd"/>
            <w:r w:rsidR="006E2795">
              <w:rPr>
                <w:rFonts w:ascii="Times New Roman" w:hAnsi="Times New Roman" w:cs="Times New Roman"/>
                <w:sz w:val="28"/>
                <w:szCs w:val="28"/>
              </w:rPr>
              <w:t xml:space="preserve"> СДК, студия «Затейница»</w:t>
            </w:r>
          </w:p>
        </w:tc>
        <w:tc>
          <w:tcPr>
            <w:tcW w:w="2123" w:type="dxa"/>
          </w:tcPr>
          <w:p w:rsidR="00024B74" w:rsidRPr="00F93D5A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024B7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A3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E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B74" w:rsidRPr="00024B7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024B74" w:rsidRPr="00D80A99" w:rsidTr="00024B74">
        <w:tc>
          <w:tcPr>
            <w:tcW w:w="3216" w:type="dxa"/>
          </w:tcPr>
          <w:p w:rsidR="00024B74" w:rsidRPr="002A7EB4" w:rsidRDefault="00024B74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-праздник  «Масленичный карнавал на сибирском тракте»</w:t>
            </w:r>
          </w:p>
        </w:tc>
        <w:tc>
          <w:tcPr>
            <w:tcW w:w="2623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2021</w:t>
            </w:r>
          </w:p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ргат</w:t>
            </w:r>
          </w:p>
        </w:tc>
        <w:tc>
          <w:tcPr>
            <w:tcW w:w="2135" w:type="dxa"/>
          </w:tcPr>
          <w:p w:rsidR="00024B74" w:rsidRPr="00D80A99" w:rsidRDefault="00024B74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024B7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</w:p>
          <w:p w:rsidR="006E2795" w:rsidRDefault="006E2795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, студия «Затейница»</w:t>
            </w:r>
          </w:p>
        </w:tc>
        <w:tc>
          <w:tcPr>
            <w:tcW w:w="2123" w:type="dxa"/>
          </w:tcPr>
          <w:p w:rsidR="00024B74" w:rsidRPr="00D80A99" w:rsidRDefault="00024B74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024B74" w:rsidRDefault="00024B74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873A9B" w:rsidRDefault="00873A9B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ция «Мастеровой двор»</w:t>
            </w:r>
          </w:p>
          <w:p w:rsidR="00024B74" w:rsidRPr="002A7EB4" w:rsidRDefault="00024B74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B74" w:rsidRPr="00D80A99" w:rsidTr="00024B74">
        <w:tc>
          <w:tcPr>
            <w:tcW w:w="3216" w:type="dxa"/>
          </w:tcPr>
          <w:p w:rsidR="00024B74" w:rsidRPr="002A7EB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фестиваль-праздник  «Масленичный карнав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ибирском тракте»</w:t>
            </w:r>
          </w:p>
        </w:tc>
        <w:tc>
          <w:tcPr>
            <w:tcW w:w="2623" w:type="dxa"/>
          </w:tcPr>
          <w:p w:rsidR="00024B7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т 2021</w:t>
            </w:r>
          </w:p>
          <w:p w:rsidR="00024B7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ргат</w:t>
            </w:r>
          </w:p>
        </w:tc>
        <w:tc>
          <w:tcPr>
            <w:tcW w:w="2135" w:type="dxa"/>
          </w:tcPr>
          <w:p w:rsidR="00024B74" w:rsidRPr="00D80A99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024B7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</w:p>
          <w:p w:rsidR="006E2795" w:rsidRDefault="006E2795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я «Затейница»</w:t>
            </w:r>
          </w:p>
        </w:tc>
        <w:tc>
          <w:tcPr>
            <w:tcW w:w="2123" w:type="dxa"/>
          </w:tcPr>
          <w:p w:rsidR="00024B7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куклы-масле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иха-обман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:rsidR="00024B7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024B74" w:rsidRPr="00024B74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24B74" w:rsidRPr="00D80A99" w:rsidTr="00024B74">
        <w:tc>
          <w:tcPr>
            <w:tcW w:w="3216" w:type="dxa"/>
          </w:tcPr>
          <w:p w:rsidR="00024B74" w:rsidRPr="00C82DAF" w:rsidRDefault="00C82DAF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молодых дарований «Таланты земли сибирской»</w:t>
            </w:r>
          </w:p>
        </w:tc>
        <w:tc>
          <w:tcPr>
            <w:tcW w:w="2623" w:type="dxa"/>
          </w:tcPr>
          <w:p w:rsidR="00046F9C" w:rsidRDefault="00255861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апреля 2021</w:t>
            </w:r>
          </w:p>
          <w:p w:rsidR="00024B74" w:rsidRDefault="00C82DAF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ККиИ</w:t>
            </w:r>
            <w:proofErr w:type="spellEnd"/>
          </w:p>
        </w:tc>
        <w:tc>
          <w:tcPr>
            <w:tcW w:w="2135" w:type="dxa"/>
          </w:tcPr>
          <w:p w:rsidR="00024B74" w:rsidRPr="00D80A99" w:rsidRDefault="00024B74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024B74" w:rsidRDefault="00C82DAF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о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6E2795" w:rsidRDefault="006E2795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, студия «Затейница»</w:t>
            </w:r>
          </w:p>
        </w:tc>
        <w:tc>
          <w:tcPr>
            <w:tcW w:w="2123" w:type="dxa"/>
          </w:tcPr>
          <w:p w:rsidR="00024B74" w:rsidRDefault="00C82DAF" w:rsidP="0002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024B74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2DAF" w:rsidRPr="00D80A99" w:rsidTr="00024B74">
        <w:tc>
          <w:tcPr>
            <w:tcW w:w="3216" w:type="dxa"/>
          </w:tcPr>
          <w:p w:rsidR="00C82DAF" w:rsidRP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молодых дарований «Таланты земли сибирской»</w:t>
            </w:r>
          </w:p>
        </w:tc>
        <w:tc>
          <w:tcPr>
            <w:tcW w:w="2623" w:type="dxa"/>
          </w:tcPr>
          <w:p w:rsid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апреля 2021</w:t>
            </w:r>
          </w:p>
          <w:p w:rsidR="00255861" w:rsidRDefault="00255861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ККиИ</w:t>
            </w:r>
            <w:proofErr w:type="spellEnd"/>
          </w:p>
        </w:tc>
        <w:tc>
          <w:tcPr>
            <w:tcW w:w="2135" w:type="dxa"/>
          </w:tcPr>
          <w:p w:rsidR="00C82DAF" w:rsidRPr="00D80A99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6E2795" w:rsidRPr="00C82DAF" w:rsidRDefault="006E2795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, студия «Затейница»</w:t>
            </w:r>
          </w:p>
        </w:tc>
        <w:tc>
          <w:tcPr>
            <w:tcW w:w="2123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2DAF" w:rsidRPr="00D80A99" w:rsidTr="00024B74">
        <w:tc>
          <w:tcPr>
            <w:tcW w:w="3216" w:type="dxa"/>
          </w:tcPr>
          <w:p w:rsidR="00C82DAF" w:rsidRP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молодых дарований «Таланты земли сибирской»</w:t>
            </w:r>
          </w:p>
        </w:tc>
        <w:tc>
          <w:tcPr>
            <w:tcW w:w="2623" w:type="dxa"/>
          </w:tcPr>
          <w:p w:rsid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апреля 2021</w:t>
            </w:r>
          </w:p>
          <w:p w:rsidR="00255861" w:rsidRDefault="00255861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ККиИ</w:t>
            </w:r>
            <w:proofErr w:type="spellEnd"/>
          </w:p>
        </w:tc>
        <w:tc>
          <w:tcPr>
            <w:tcW w:w="2135" w:type="dxa"/>
          </w:tcPr>
          <w:p w:rsidR="00C82DAF" w:rsidRPr="00D80A99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енко Диана</w:t>
            </w:r>
          </w:p>
          <w:p w:rsidR="006E2795" w:rsidRDefault="006E2795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, студия «Затейница»</w:t>
            </w:r>
          </w:p>
        </w:tc>
        <w:tc>
          <w:tcPr>
            <w:tcW w:w="2123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2DAF" w:rsidRPr="00D80A99" w:rsidTr="00024B74">
        <w:tc>
          <w:tcPr>
            <w:tcW w:w="3216" w:type="dxa"/>
          </w:tcPr>
          <w:p w:rsidR="00C82DAF" w:rsidRP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детско-юношеский конкурс народных ремесел «У истоков»</w:t>
            </w:r>
          </w:p>
        </w:tc>
        <w:tc>
          <w:tcPr>
            <w:tcW w:w="2623" w:type="dxa"/>
          </w:tcPr>
          <w:p w:rsidR="00255861" w:rsidRDefault="00255861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ДНТ</w:t>
            </w:r>
          </w:p>
        </w:tc>
        <w:tc>
          <w:tcPr>
            <w:tcW w:w="2135" w:type="dxa"/>
          </w:tcPr>
          <w:p w:rsidR="00C82DAF" w:rsidRPr="00D80A99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о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, номинация «Художественный текстиль»</w:t>
            </w:r>
          </w:p>
        </w:tc>
        <w:tc>
          <w:tcPr>
            <w:tcW w:w="2123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C82DAF" w:rsidRP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2DAF" w:rsidRPr="00D80A99" w:rsidTr="00024B74">
        <w:tc>
          <w:tcPr>
            <w:tcW w:w="3216" w:type="dxa"/>
          </w:tcPr>
          <w:p w:rsidR="00C82DAF" w:rsidRP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детско-юношеский конкурс народных ремесел «У истоков»</w:t>
            </w:r>
          </w:p>
        </w:tc>
        <w:tc>
          <w:tcPr>
            <w:tcW w:w="2623" w:type="dxa"/>
          </w:tcPr>
          <w:p w:rsidR="0060064D" w:rsidRDefault="0060064D" w:rsidP="0060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ывань</w:t>
            </w:r>
            <w:proofErr w:type="spellEnd"/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ДНТ</w:t>
            </w:r>
          </w:p>
        </w:tc>
        <w:tc>
          <w:tcPr>
            <w:tcW w:w="2135" w:type="dxa"/>
          </w:tcPr>
          <w:p w:rsidR="00C82DAF" w:rsidRPr="00D80A99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номинация «Художественный текстиль»</w:t>
            </w:r>
          </w:p>
        </w:tc>
        <w:tc>
          <w:tcPr>
            <w:tcW w:w="2123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C82DAF" w:rsidRP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2DAF" w:rsidRPr="00D80A99" w:rsidTr="00024B74">
        <w:tc>
          <w:tcPr>
            <w:tcW w:w="3216" w:type="dxa"/>
          </w:tcPr>
          <w:p w:rsidR="00C82DAF" w:rsidRP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детско-юношеский конкурс народных ремесел «У истоков»</w:t>
            </w:r>
          </w:p>
        </w:tc>
        <w:tc>
          <w:tcPr>
            <w:tcW w:w="2623" w:type="dxa"/>
          </w:tcPr>
          <w:p w:rsidR="0060064D" w:rsidRDefault="0060064D" w:rsidP="0060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ывань</w:t>
            </w:r>
            <w:proofErr w:type="spellEnd"/>
          </w:p>
          <w:p w:rsidR="0060064D" w:rsidRDefault="0060064D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ДНТ</w:t>
            </w:r>
          </w:p>
        </w:tc>
        <w:tc>
          <w:tcPr>
            <w:tcW w:w="2135" w:type="dxa"/>
          </w:tcPr>
          <w:p w:rsidR="00C82DAF" w:rsidRPr="00D80A99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енко Диана, номинация «Художественный текстиль»</w:t>
            </w:r>
          </w:p>
        </w:tc>
        <w:tc>
          <w:tcPr>
            <w:tcW w:w="2123" w:type="dxa"/>
          </w:tcPr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C82DAF" w:rsidRP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82DAF" w:rsidRDefault="00C82DAF" w:rsidP="00C82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0793D" w:rsidRPr="00D80A99" w:rsidTr="00024B74">
        <w:tc>
          <w:tcPr>
            <w:tcW w:w="3216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«Август на двор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ле»</w:t>
            </w:r>
          </w:p>
        </w:tc>
        <w:tc>
          <w:tcPr>
            <w:tcW w:w="2623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</w:t>
            </w:r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proofErr w:type="spellEnd"/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  <w:proofErr w:type="spellEnd"/>
          </w:p>
        </w:tc>
        <w:tc>
          <w:tcPr>
            <w:tcW w:w="2135" w:type="dxa"/>
          </w:tcPr>
          <w:p w:rsidR="0060793D" w:rsidRPr="00D80A99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Рукотворное чудо Холщовому Спасу»</w:t>
            </w:r>
          </w:p>
        </w:tc>
        <w:tc>
          <w:tcPr>
            <w:tcW w:w="2123" w:type="dxa"/>
          </w:tcPr>
          <w:p w:rsidR="0060793D" w:rsidRPr="00D80A99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0793D" w:rsidRPr="002A7EB4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3D" w:rsidRPr="00D80A99" w:rsidTr="00024B74">
        <w:tc>
          <w:tcPr>
            <w:tcW w:w="3216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телевизионный фестиваль-конкурс сельской художественной самодеятель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ень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и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3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ДНТ</w:t>
            </w:r>
          </w:p>
        </w:tc>
        <w:tc>
          <w:tcPr>
            <w:tcW w:w="2135" w:type="dxa"/>
          </w:tcPr>
          <w:p w:rsidR="0060793D" w:rsidRPr="00D80A99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ция «Улица ремесел»</w:t>
            </w:r>
          </w:p>
        </w:tc>
        <w:tc>
          <w:tcPr>
            <w:tcW w:w="2123" w:type="dxa"/>
          </w:tcPr>
          <w:p w:rsidR="0060793D" w:rsidRPr="00D80A99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0793D" w:rsidRPr="002A7EB4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3D" w:rsidRPr="00D80A99" w:rsidTr="00024B74">
        <w:tc>
          <w:tcPr>
            <w:tcW w:w="3216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3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proofErr w:type="spellEnd"/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  <w:proofErr w:type="spellEnd"/>
          </w:p>
        </w:tc>
        <w:tc>
          <w:tcPr>
            <w:tcW w:w="2135" w:type="dxa"/>
          </w:tcPr>
          <w:p w:rsidR="0060793D" w:rsidRPr="00D80A99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Николаевна, кружок «Веселая мастерская»</w:t>
            </w:r>
          </w:p>
        </w:tc>
        <w:tc>
          <w:tcPr>
            <w:tcW w:w="2123" w:type="dxa"/>
          </w:tcPr>
          <w:p w:rsidR="0060793D" w:rsidRDefault="007E52A7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аляние из шерсти</w:t>
            </w:r>
          </w:p>
        </w:tc>
        <w:tc>
          <w:tcPr>
            <w:tcW w:w="2045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0793D" w:rsidRPr="00D80A99" w:rsidTr="00024B74">
        <w:tc>
          <w:tcPr>
            <w:tcW w:w="3216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3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proofErr w:type="spellEnd"/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  <w:proofErr w:type="spellEnd"/>
          </w:p>
        </w:tc>
        <w:tc>
          <w:tcPr>
            <w:tcW w:w="2135" w:type="dxa"/>
          </w:tcPr>
          <w:p w:rsidR="0060793D" w:rsidRPr="00D80A99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лена Михайловна, кружок «Кружевница»</w:t>
            </w:r>
          </w:p>
        </w:tc>
        <w:tc>
          <w:tcPr>
            <w:tcW w:w="2123" w:type="dxa"/>
          </w:tcPr>
          <w:p w:rsidR="0060793D" w:rsidRDefault="006E2795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утовая </w:t>
            </w:r>
          </w:p>
          <w:p w:rsidR="007E52A7" w:rsidRDefault="007E52A7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грань</w:t>
            </w:r>
          </w:p>
        </w:tc>
        <w:tc>
          <w:tcPr>
            <w:tcW w:w="2045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0793D" w:rsidRPr="00D80A99" w:rsidTr="00024B74">
        <w:tc>
          <w:tcPr>
            <w:tcW w:w="3216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3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proofErr w:type="spellEnd"/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  <w:proofErr w:type="spellEnd"/>
          </w:p>
        </w:tc>
        <w:tc>
          <w:tcPr>
            <w:tcW w:w="2135" w:type="dxa"/>
          </w:tcPr>
          <w:p w:rsidR="0060793D" w:rsidRPr="00D80A99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енко Юлия Валерьевна, кружок «Волшебный лоскуток»</w:t>
            </w:r>
          </w:p>
        </w:tc>
        <w:tc>
          <w:tcPr>
            <w:tcW w:w="2123" w:type="dxa"/>
          </w:tcPr>
          <w:p w:rsidR="0060793D" w:rsidRDefault="007E52A7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нка</w:t>
            </w:r>
          </w:p>
        </w:tc>
        <w:tc>
          <w:tcPr>
            <w:tcW w:w="2045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0793D" w:rsidRPr="00D80A99" w:rsidTr="00024B74">
        <w:tc>
          <w:tcPr>
            <w:tcW w:w="3216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3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proofErr w:type="spellEnd"/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  <w:proofErr w:type="spellEnd"/>
          </w:p>
        </w:tc>
        <w:tc>
          <w:tcPr>
            <w:tcW w:w="2135" w:type="dxa"/>
          </w:tcPr>
          <w:p w:rsidR="0060793D" w:rsidRPr="00D80A99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</w:t>
            </w:r>
            <w:r w:rsidR="000836D0">
              <w:rPr>
                <w:rFonts w:ascii="Times New Roman" w:hAnsi="Times New Roman" w:cs="Times New Roman"/>
                <w:sz w:val="28"/>
                <w:szCs w:val="28"/>
              </w:rPr>
              <w:t>ариса Анатольевна, студия  «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ница»</w:t>
            </w:r>
          </w:p>
        </w:tc>
        <w:tc>
          <w:tcPr>
            <w:tcW w:w="2123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0793D" w:rsidRPr="00D80A99" w:rsidTr="00024B74">
        <w:tc>
          <w:tcPr>
            <w:tcW w:w="3216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3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proofErr w:type="spellEnd"/>
          </w:p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  <w:proofErr w:type="spellEnd"/>
          </w:p>
        </w:tc>
        <w:tc>
          <w:tcPr>
            <w:tcW w:w="2135" w:type="dxa"/>
          </w:tcPr>
          <w:p w:rsidR="0060793D" w:rsidRPr="00D80A99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енко Юлия Валерьевна, круж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</w:tcPr>
          <w:p w:rsidR="0060793D" w:rsidRDefault="007E52A7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кожи</w:t>
            </w:r>
          </w:p>
        </w:tc>
        <w:tc>
          <w:tcPr>
            <w:tcW w:w="2045" w:type="dxa"/>
          </w:tcPr>
          <w:p w:rsidR="0060793D" w:rsidRDefault="0060793D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21EAA" w:rsidRPr="00D80A99" w:rsidTr="00024B74">
        <w:tc>
          <w:tcPr>
            <w:tcW w:w="3216" w:type="dxa"/>
          </w:tcPr>
          <w:p w:rsidR="00A21EAA" w:rsidRDefault="00A21EAA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ворчества людей с ограниченными возможностями здоровья «Мы вместе»</w:t>
            </w:r>
          </w:p>
        </w:tc>
        <w:tc>
          <w:tcPr>
            <w:tcW w:w="2623" w:type="dxa"/>
          </w:tcPr>
          <w:p w:rsidR="00A21EAA" w:rsidRDefault="00A21EAA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proofErr w:type="spellEnd"/>
          </w:p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  <w:proofErr w:type="spellEnd"/>
          </w:p>
        </w:tc>
        <w:tc>
          <w:tcPr>
            <w:tcW w:w="2135" w:type="dxa"/>
          </w:tcPr>
          <w:p w:rsidR="00A21EAA" w:rsidRPr="00D80A99" w:rsidRDefault="00A21EAA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ук Юлия</w:t>
            </w:r>
          </w:p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, студия «Затейница»</w:t>
            </w:r>
          </w:p>
        </w:tc>
        <w:tc>
          <w:tcPr>
            <w:tcW w:w="2123" w:type="dxa"/>
          </w:tcPr>
          <w:p w:rsidR="00A21EAA" w:rsidRDefault="00A21EAA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  <w:p w:rsidR="00A21EAA" w:rsidRDefault="00A21EAA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м</w:t>
            </w:r>
          </w:p>
        </w:tc>
        <w:tc>
          <w:tcPr>
            <w:tcW w:w="2045" w:type="dxa"/>
          </w:tcPr>
          <w:p w:rsidR="00A21EAA" w:rsidRDefault="00A21EAA" w:rsidP="0060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21EAA" w:rsidRPr="00D80A99" w:rsidTr="00024B74">
        <w:tc>
          <w:tcPr>
            <w:tcW w:w="3216" w:type="dxa"/>
          </w:tcPr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людей с ограниченными возможностями здоровья «Мы вместе»</w:t>
            </w:r>
          </w:p>
        </w:tc>
        <w:tc>
          <w:tcPr>
            <w:tcW w:w="2623" w:type="dxa"/>
          </w:tcPr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21</w:t>
            </w:r>
          </w:p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иМП</w:t>
            </w:r>
            <w:proofErr w:type="spellEnd"/>
          </w:p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во</w:t>
            </w:r>
            <w:proofErr w:type="spellEnd"/>
          </w:p>
        </w:tc>
        <w:tc>
          <w:tcPr>
            <w:tcW w:w="2135" w:type="dxa"/>
          </w:tcPr>
          <w:p w:rsidR="00A21EAA" w:rsidRPr="00D80A99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дная Анастасия</w:t>
            </w:r>
          </w:p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кой СДК, кружок «Кружевница»</w:t>
            </w:r>
          </w:p>
        </w:tc>
        <w:tc>
          <w:tcPr>
            <w:tcW w:w="2123" w:type="dxa"/>
          </w:tcPr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ивка</w:t>
            </w:r>
          </w:p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сером</w:t>
            </w:r>
          </w:p>
        </w:tc>
        <w:tc>
          <w:tcPr>
            <w:tcW w:w="2045" w:type="dxa"/>
          </w:tcPr>
          <w:p w:rsidR="00A21EAA" w:rsidRDefault="00A21EAA" w:rsidP="00A2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</w:tc>
      </w:tr>
      <w:tr w:rsidR="00255861" w:rsidRPr="00D80A99" w:rsidTr="00024B74">
        <w:tc>
          <w:tcPr>
            <w:tcW w:w="3216" w:type="dxa"/>
          </w:tcPr>
          <w:p w:rsidR="00255861" w:rsidRP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II</w:t>
            </w:r>
            <w:r w:rsidRPr="00255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фестиваль славянской культуры «Солнцеворот»</w:t>
            </w:r>
          </w:p>
        </w:tc>
        <w:tc>
          <w:tcPr>
            <w:tcW w:w="2623" w:type="dxa"/>
          </w:tcPr>
          <w:p w:rsid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21</w:t>
            </w:r>
          </w:p>
          <w:p w:rsid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</w:p>
          <w:p w:rsid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текст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5" w:type="dxa"/>
          </w:tcPr>
          <w:p w:rsidR="00255861" w:rsidRPr="00D80A99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,</w:t>
            </w:r>
          </w:p>
          <w:p w:rsid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, студия «Затейница»</w:t>
            </w:r>
          </w:p>
          <w:p w:rsid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255861" w:rsidRPr="00D80A99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045" w:type="dxa"/>
          </w:tcPr>
          <w:p w:rsid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  <w:p w:rsidR="00255861" w:rsidRPr="00255861" w:rsidRDefault="00255861" w:rsidP="0025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024B74" w:rsidRDefault="00024B74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ECB" w:rsidRDefault="00193ECB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ECB" w:rsidRDefault="00193ECB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6BF" w:rsidRDefault="00A256BF" w:rsidP="00A25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О»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Некрасова</w:t>
      </w:r>
      <w:proofErr w:type="spellEnd"/>
    </w:p>
    <w:p w:rsidR="00193ECB" w:rsidRDefault="00193ECB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ECB" w:rsidRDefault="00193ECB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ECB" w:rsidRPr="00193ECB" w:rsidRDefault="00193ECB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ECB" w:rsidRPr="00193ECB" w:rsidRDefault="00193ECB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ECB" w:rsidRPr="00193ECB" w:rsidRDefault="00193ECB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804" w:rsidRDefault="00FF6804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804" w:rsidRDefault="00FF6804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804" w:rsidRDefault="00FF6804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804" w:rsidRDefault="00FF6804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804" w:rsidRDefault="00FF6804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804" w:rsidRDefault="00FF6804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7ED" w:rsidRDefault="005417ED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7ED" w:rsidRDefault="005417ED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7ED" w:rsidRDefault="005417ED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7ED" w:rsidRDefault="005417ED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7ED" w:rsidRDefault="005417ED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ECB" w:rsidRDefault="00193ECB" w:rsidP="00193E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93ECB">
        <w:rPr>
          <w:rFonts w:ascii="Times New Roman" w:eastAsia="Calibri" w:hAnsi="Times New Roman" w:cs="Times New Roman"/>
          <w:b/>
          <w:sz w:val="28"/>
          <w:szCs w:val="28"/>
        </w:rPr>
        <w:t xml:space="preserve">  Участие тво</w:t>
      </w:r>
      <w:r w:rsidR="00BC5E22">
        <w:rPr>
          <w:rFonts w:ascii="Times New Roman" w:eastAsia="Calibri" w:hAnsi="Times New Roman" w:cs="Times New Roman"/>
          <w:b/>
          <w:sz w:val="28"/>
          <w:szCs w:val="28"/>
        </w:rPr>
        <w:t>рческих коллективов  МКУК «</w:t>
      </w:r>
      <w:proofErr w:type="spellStart"/>
      <w:r w:rsidR="00BC5E22">
        <w:rPr>
          <w:rFonts w:ascii="Times New Roman" w:eastAsia="Calibri" w:hAnsi="Times New Roman" w:cs="Times New Roman"/>
          <w:b/>
          <w:sz w:val="28"/>
          <w:szCs w:val="28"/>
        </w:rPr>
        <w:t>Дубровинское</w:t>
      </w:r>
      <w:proofErr w:type="spellEnd"/>
      <w:r w:rsidR="00BC5E22">
        <w:rPr>
          <w:rFonts w:ascii="Times New Roman" w:eastAsia="Calibri" w:hAnsi="Times New Roman" w:cs="Times New Roman"/>
          <w:b/>
          <w:sz w:val="28"/>
          <w:szCs w:val="28"/>
        </w:rPr>
        <w:t xml:space="preserve"> КДО»</w:t>
      </w:r>
      <w:r w:rsidRPr="00193ECB">
        <w:rPr>
          <w:rFonts w:ascii="Times New Roman" w:eastAsia="Calibri" w:hAnsi="Times New Roman" w:cs="Times New Roman"/>
          <w:b/>
          <w:sz w:val="28"/>
          <w:szCs w:val="28"/>
        </w:rPr>
        <w:t xml:space="preserve"> в мероприятиях различного уровня</w:t>
      </w:r>
    </w:p>
    <w:p w:rsidR="005417ED" w:rsidRPr="00193ECB" w:rsidRDefault="005417ED" w:rsidP="00194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1 год</w:t>
      </w:r>
    </w:p>
    <w:p w:rsidR="00193ECB" w:rsidRPr="00193ECB" w:rsidRDefault="00193ECB" w:rsidP="00193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3527"/>
        <w:gridCol w:w="4272"/>
        <w:gridCol w:w="3488"/>
      </w:tblGrid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CB" w:rsidRPr="00FF6804" w:rsidRDefault="00193ECB" w:rsidP="0019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лектив (солист)  </w:t>
            </w:r>
          </w:p>
          <w:p w:rsidR="00193ECB" w:rsidRPr="00FF6804" w:rsidRDefault="00193ECB" w:rsidP="00193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орма, название, руководитель, ведомственная принадлежность, количество человек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CB" w:rsidRPr="00FF6804" w:rsidRDefault="00193ECB" w:rsidP="0019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CB" w:rsidRPr="00FF6804" w:rsidRDefault="00193ECB" w:rsidP="0019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 (фестиваля, конкурса, праздника)</w:t>
            </w:r>
          </w:p>
          <w:p w:rsidR="00193ECB" w:rsidRPr="00FF6804" w:rsidRDefault="00193ECB" w:rsidP="00193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CB" w:rsidRPr="00FF6804" w:rsidRDefault="00193ECB" w:rsidP="0019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ная награда</w:t>
            </w:r>
          </w:p>
          <w:p w:rsidR="00193ECB" w:rsidRPr="00FF6804" w:rsidRDefault="00193ECB" w:rsidP="00193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иплом за участие, дипломант степени, лауреат, гран-при)</w:t>
            </w:r>
          </w:p>
        </w:tc>
      </w:tr>
      <w:tr w:rsidR="00193ECB" w:rsidRPr="00FF6804" w:rsidTr="00193EC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CB" w:rsidRPr="00FF6804" w:rsidRDefault="00193ECB" w:rsidP="0019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й (межрайонный) уровень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B" w:rsidRPr="00FF6804" w:rsidRDefault="00BF13BE" w:rsidP="0019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по интересам «Малышок», рук-ль Гончарова Е.М.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B" w:rsidRPr="00FF6804" w:rsidRDefault="00BF13BE" w:rsidP="0019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  <w:p w:rsidR="00BF13BE" w:rsidRPr="00FF6804" w:rsidRDefault="00BF13BE" w:rsidP="0019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К «Обь»,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шара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B" w:rsidRPr="00FF6804" w:rsidRDefault="003D08E3" w:rsidP="0019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 деятельности клубов по интересам, любительских объединений и общественных организаций «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влеченье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дость.Творчество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B" w:rsidRPr="00FF6804" w:rsidRDefault="003D08E3" w:rsidP="00193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по интересам «Непоседа», рук-ль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Июнь 2021,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К «Обь»,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шара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 деятельности клубов по интересам, любительских объединений и общественных организаций «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влеченье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дость.Творчество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сипова Лариса Анатольевна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выставка «Рукотворное чудо Холщовому Спасу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Август на дворе-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на сел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F13BE" w:rsidRPr="00FF6804" w:rsidRDefault="00BF13BE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«Встреча»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М.Г., Белоярский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9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 деятельности клубов по интересам, любительских объединений и общественных организаций «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влеченье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дость.Творчество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F13BE" w:rsidRPr="00FF6804" w:rsidRDefault="00BF13BE" w:rsidP="0019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м рано жить воспоминаниями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BF13BE" w:rsidRPr="00FF6804" w:rsidRDefault="00BF13BE" w:rsidP="00193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чук Юлия</w:t>
            </w:r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, студия «Затей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людей с ограниченными возможностями здоровья «Мы вмес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идная Анастасия</w:t>
            </w:r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, кружок «Кружев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людей с ограниченными возможностями здоровья «Мы вмес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уренков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, кружок «Умелые ручки»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Н.Ю., Успенский ПН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людей с ограниченными возможностями здоровья «Мы вмес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оминация «Оранжевое настроение»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Тамара, кружок «Умелые ручки»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Н.Ю., Успенский ПН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людей с ограниченными возможностями здоровья «Мы вмес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Евгений, кружок «Умелые ручки»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Н.Ю., Успенский ПН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людей с ограниченными возможностями здоровья «Мы вмес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атвеев Роман,</w:t>
            </w:r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Кружок «Чудесная мастерская»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А.С., </w:t>
            </w:r>
          </w:p>
          <w:p w:rsidR="00BF13BE" w:rsidRPr="00FF6804" w:rsidRDefault="00BF13BE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нский ПН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1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людей с ограниченными возможностями здоровья «Мы вмес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90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уэр Сергей,</w:t>
            </w:r>
          </w:p>
          <w:p w:rsidR="00BF13BE" w:rsidRPr="00FF6804" w:rsidRDefault="00BF13BE" w:rsidP="0090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Кружок «Чудесная мастерская»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А.С., </w:t>
            </w:r>
          </w:p>
          <w:p w:rsidR="00BF13BE" w:rsidRPr="00FF6804" w:rsidRDefault="00BF13BE" w:rsidP="0090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спенский ПН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людей с ограниченными возможностями здоровья «Мы вмес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90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едых Александр,</w:t>
            </w:r>
          </w:p>
          <w:p w:rsidR="00BF13BE" w:rsidRPr="00FF6804" w:rsidRDefault="00BF13BE" w:rsidP="0090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Кружок «Чудесная мастерская»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А.С.,</w:t>
            </w:r>
          </w:p>
          <w:p w:rsidR="00BF13BE" w:rsidRPr="00FF6804" w:rsidRDefault="00BF13BE" w:rsidP="0090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Успенский ПН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людей с ограниченными возможностями здоровья «Мы вмес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F13BE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F13BE" w:rsidRPr="00FF6804" w:rsidTr="00193EC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BE" w:rsidRPr="00FF6804" w:rsidRDefault="00BF13BE" w:rsidP="00083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, региональный уровень</w:t>
            </w:r>
          </w:p>
        </w:tc>
      </w:tr>
      <w:tr w:rsidR="00BF13BE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елоярского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: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й ансамбль «Родник», ансамбль «Белоярские ложкари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4423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E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лагодарность командира в/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44238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Е.Кильгаева</w:t>
            </w:r>
            <w:proofErr w:type="spellEnd"/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сипова Лариса Анатольевна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, студия «Затей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Март 2021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-Каргат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-праздник  «Масленичный карнавал на сибирском трак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сипова Лариса Анатольевна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, студия «Затей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Март 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-Каргат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-праздник  «Масленичный карнавал на сибирском тракт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дник», Белоярский СДК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Ревякин С.А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1 г.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ковский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фольклорно-этнический 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«Сибирская глубинк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ый детский коллектив ансамбль народных инструментов «Белоярские ложкари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ольклорно-этнический фестиваль «Сибирская глубинк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Ревякин Станислав Анатольевич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«Белоярские ложкари», вокального ансамбля «Родник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лотное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достижений руководителей коллективов самодеятельного художественного творчества «Народное признани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 место 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«Когда поет моя душа» 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(от 35 лет)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екрасова Тамара Ивановна,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Елена Михайловна,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олоствов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арт-апрель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ольклорно-этнический фестиваль «Сибирская глубинк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, студия «Затей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Default="001949A7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апреля 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молодых дарований «Таланты земли сибирской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Кудренко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, студия «Затей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Default="001949A7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апреля 2021 г.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молодых дарований «Таланты земли сибирской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Гайдаенко Диана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, студия «Затей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Default="001949A7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апреля 2021 г.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молодых дарований «Таланты земли сибирской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Зырянова Алина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на, </w:t>
            </w: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е объединение «Фантазеры» 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 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ДНТ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конкурс любительского 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цкого искусства «Слово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я «Поэзия» 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(10-12 лет)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9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янова Алина</w:t>
            </w:r>
          </w:p>
          <w:p w:rsidR="00BC5E22" w:rsidRPr="00FF6804" w:rsidRDefault="00BC5E22" w:rsidP="009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, </w:t>
            </w: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е объединение «Фантазеры» 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4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</w:p>
          <w:p w:rsidR="00BC5E22" w:rsidRPr="00FF6804" w:rsidRDefault="00BC5E22" w:rsidP="0014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чтецов и поэтических театров «Чудное мгновень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9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  <w:p w:rsidR="00BC5E22" w:rsidRPr="00FF6804" w:rsidRDefault="00BC5E22" w:rsidP="009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Поэзия» </w:t>
            </w:r>
          </w:p>
          <w:p w:rsidR="00BC5E22" w:rsidRPr="00FF6804" w:rsidRDefault="00BC5E22" w:rsidP="009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(11-14 лет)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9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брамкин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Вадим Евгеньевич, </w:t>
            </w:r>
          </w:p>
          <w:p w:rsidR="00BC5E22" w:rsidRPr="00FF6804" w:rsidRDefault="00BC5E22" w:rsidP="0014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объединение «Фантазеры» 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E22" w:rsidRPr="00FF6804" w:rsidRDefault="00BC5E22" w:rsidP="009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чтецов и поэтических театров «Чудное мгновенье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Поэзия» </w:t>
            </w:r>
          </w:p>
          <w:p w:rsidR="00BC5E22" w:rsidRPr="00FF6804" w:rsidRDefault="00BC5E22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офья, номинация «Художественный текстиль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Default="001949A7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 г.</w:t>
            </w:r>
          </w:p>
          <w:p w:rsidR="001949A7" w:rsidRDefault="001949A7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вань</w:t>
            </w:r>
            <w:proofErr w:type="spellEnd"/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егиональный детско-юношеский конкурс народных ремесел «У истоков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Кудренко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номинация «Художественный текстиль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Default="001949A7" w:rsidP="0019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 г.</w:t>
            </w:r>
          </w:p>
          <w:p w:rsidR="001949A7" w:rsidRDefault="001949A7" w:rsidP="0019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вань</w:t>
            </w:r>
            <w:proofErr w:type="spellEnd"/>
          </w:p>
          <w:p w:rsidR="00BC5E22" w:rsidRPr="00FF6804" w:rsidRDefault="00BC5E22" w:rsidP="0019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егиональный детско-юношеский конкурс народных ремесел «У истоков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Гайдаенко Диана, номинация «Художественный текстиль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Default="001949A7" w:rsidP="0019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 г.</w:t>
            </w:r>
          </w:p>
          <w:p w:rsidR="001949A7" w:rsidRDefault="001949A7" w:rsidP="0019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вань</w:t>
            </w:r>
            <w:proofErr w:type="spellEnd"/>
          </w:p>
          <w:p w:rsidR="00BC5E22" w:rsidRPr="00FF6804" w:rsidRDefault="00BC5E22" w:rsidP="0019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егиональный детско-юношеский конкурс народных ремесел «У истоков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ипова Лариса Анатольевна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Локация «Улица ремесел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BC5E22" w:rsidRPr="00FF6804" w:rsidRDefault="00BC5E22" w:rsidP="00083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телевизионный фестиваль- конкурс сельской художественной самодеятельности «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еревенька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ибирь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, кружок «Веселая мастерская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Гончарова Елена Михайловна, кружок «Кружев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Ефременко Юлия Валерьевна, кружок «Волшебный лоскуток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сипова Лариса Анатольевна, студия  «Затей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C5E22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Ефременко Юлия Валерьевна, кружок «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акош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2" w:rsidRPr="00FF6804" w:rsidRDefault="00BC5E22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ая площадка «Березка»,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иМП</w:t>
            </w:r>
            <w:proofErr w:type="spellEnd"/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 за лучшее блюдо из картофеля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досуговая площадка «Березка»,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 за поделки из картофеля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убровинское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КДО», </w:t>
            </w:r>
          </w:p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ректор Некрасова Т.И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4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57614D" w:rsidRPr="00FF6804" w:rsidRDefault="0057614D" w:rsidP="0014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57614D" w:rsidRPr="00FF6804" w:rsidRDefault="0057614D" w:rsidP="0014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 за лучшее блюдо из картофеля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 за лучшее блюдо из картофеля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антьев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Дубровинский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 за лучшее блюдо из картофеля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Белоярские ложкари»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Ревякин С.А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Елена Михайловна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 за лучшее блюдо из картофеля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пова Елена Геннадьевна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шково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 за лучшее блюдо из картофеля</w:t>
            </w:r>
          </w:p>
        </w:tc>
      </w:tr>
      <w:tr w:rsidR="001949A7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Pr="00FF6804" w:rsidRDefault="001949A7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Лариса Анатольевна, студия «Затейниц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Default="001949A7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  <w:p w:rsidR="001949A7" w:rsidRPr="00FF6804" w:rsidRDefault="001949A7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Default="001949A7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 славянской культуры</w:t>
            </w:r>
          </w:p>
          <w:p w:rsidR="001949A7" w:rsidRPr="001949A7" w:rsidRDefault="001949A7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ворот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7" w:rsidRDefault="001949A7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1949A7" w:rsidRPr="001949A7" w:rsidRDefault="001949A7" w:rsidP="001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614D" w:rsidRPr="00FF6804" w:rsidTr="00193EC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региональный</w:t>
            </w:r>
            <w:proofErr w:type="gramStart"/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уровень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Осипова Лариса Анатольевна,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, студия «Затейниц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1949A7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 w:rsidR="0057614D" w:rsidRPr="00FF680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ГАУК НСО «Дом национальных культур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им.Г.Д.Заволокин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ежрегиональная выставка художественного творчества «Неиссякаемый источник чудес</w:t>
            </w:r>
            <w:r w:rsidRPr="00FF68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1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уэт «Встреча» </w:t>
            </w: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57614D" w:rsidRPr="00FF6804" w:rsidRDefault="0057614D" w:rsidP="0001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Журавлев Игорь,</w:t>
            </w:r>
          </w:p>
          <w:p w:rsidR="0057614D" w:rsidRPr="00FF6804" w:rsidRDefault="0057614D" w:rsidP="0001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gram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дуэтов вокального и инструментального жанров</w:t>
            </w:r>
          </w:p>
          <w:p w:rsidR="0057614D" w:rsidRPr="00FF6804" w:rsidRDefault="0057614D" w:rsidP="00083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«Вдвоем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F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1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Некрасова Тамара Ивановна, директор МКУК «</w:t>
            </w:r>
            <w:proofErr w:type="spellStart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убровинское</w:t>
            </w:r>
            <w:proofErr w:type="spellEnd"/>
            <w:r w:rsidRPr="00FF6804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март-май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Фонд президентских грантов «На крыльях кино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7614D" w:rsidRPr="00FF6804" w:rsidTr="00193EC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лена Геннадьевна, руководитель творческого объединения «Фантазеры» Белоярский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 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искусства и творчества «Горизонты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Логинов Ярослав Александрович, творческое объединение «Фантазеры» Белоярский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 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искусства и творчества «Горизонты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FF68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апова Елена Геннадьевна, руководитель творческого объединения «Фантазеры» </w:t>
            </w: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ярский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астинг-конкурс искусства и творчества  «Сияние-2021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умкина</w:t>
            </w:r>
            <w:proofErr w:type="spell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Евстифеева Мария</w:t>
            </w:r>
          </w:p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Андрей, творческое объединение «Фантазеры» Белоярский СД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астинг-конкурс искусства и</w:t>
            </w:r>
          </w:p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  «Сияние-2021»,</w:t>
            </w:r>
          </w:p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FF68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Татьяна Ивановна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П «Березка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токонкурс «Мама и дети в национальных костюмах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08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Петр 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токонкурс «Мама и дети в национальных костюмах» 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Илья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токонкурс «Мама и дети в национальных костюмах» 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Тимофей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токонкурс «Мама и дети в национальных костюмах» 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Иван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токонкурс «Мама и дети в национальных костюмах» 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Максим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токонкурс «Мама и дети в национальных костюмах» 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57614D" w:rsidRPr="00FF6804" w:rsidTr="00BF13BE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Елена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2021 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токонкурс «Мама и дети в национальных костюмах» », </w:t>
            </w:r>
            <w:proofErr w:type="spell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D" w:rsidRPr="00FF6804" w:rsidRDefault="0057614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04">
              <w:rPr>
                <w:rFonts w:ascii="Times New Roman" w:eastAsia="Calibri" w:hAnsi="Times New Roman" w:cs="Times New Roman"/>
                <w:sz w:val="24"/>
                <w:szCs w:val="24"/>
              </w:rPr>
              <w:t>Диплом финалиста</w:t>
            </w:r>
          </w:p>
        </w:tc>
      </w:tr>
    </w:tbl>
    <w:p w:rsidR="00193ECB" w:rsidRPr="00FF6804" w:rsidRDefault="00193ECB" w:rsidP="00193E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3ECB" w:rsidRPr="00FF6804" w:rsidRDefault="00193ECB" w:rsidP="00193E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3ECB" w:rsidRDefault="0057614D" w:rsidP="00313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804"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 w:rsidRPr="00FF6804"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 w:rsidRPr="00FF6804">
        <w:rPr>
          <w:rFonts w:ascii="Times New Roman" w:hAnsi="Times New Roman" w:cs="Times New Roman"/>
          <w:sz w:val="24"/>
          <w:szCs w:val="24"/>
        </w:rPr>
        <w:t xml:space="preserve"> КДО»                 </w:t>
      </w:r>
      <w:proofErr w:type="spellStart"/>
      <w:r w:rsidRPr="00FF6804">
        <w:rPr>
          <w:rFonts w:ascii="Times New Roman" w:hAnsi="Times New Roman" w:cs="Times New Roman"/>
          <w:sz w:val="24"/>
          <w:szCs w:val="24"/>
        </w:rPr>
        <w:t>Т.И.Некрасова</w:t>
      </w:r>
      <w:proofErr w:type="spellEnd"/>
    </w:p>
    <w:p w:rsidR="001C6368" w:rsidRDefault="001C6368" w:rsidP="0031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368" w:rsidRDefault="001C6368" w:rsidP="0031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368" w:rsidRDefault="001C6368" w:rsidP="0031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368" w:rsidRDefault="001C6368" w:rsidP="0031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368" w:rsidRDefault="001C6368" w:rsidP="0031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368" w:rsidRDefault="001C6368" w:rsidP="0031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368" w:rsidRPr="008B71B9" w:rsidRDefault="001C6368" w:rsidP="001C6368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193ECB">
        <w:rPr>
          <w:rFonts w:ascii="Times New Roman" w:eastAsia="Calibri" w:hAnsi="Times New Roman" w:cs="Times New Roman"/>
          <w:b/>
          <w:sz w:val="28"/>
          <w:szCs w:val="28"/>
        </w:rPr>
        <w:t>Таблица 5</w:t>
      </w:r>
      <w:r w:rsidR="008B71B9" w:rsidRPr="008B71B9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 w:rsidRPr="008B71B9">
        <w:rPr>
          <w:rFonts w:ascii="Times New Roman" w:eastAsia="Calibri" w:hAnsi="Times New Roman" w:cs="Times New Roman"/>
          <w:b/>
          <w:sz w:val="36"/>
          <w:szCs w:val="36"/>
        </w:rPr>
        <w:t xml:space="preserve">         Рекламно – информационная и маркетинговая деятельность</w:t>
      </w:r>
      <w:r w:rsidR="001844D2">
        <w:rPr>
          <w:rFonts w:ascii="Times New Roman" w:eastAsia="Calibri" w:hAnsi="Times New Roman" w:cs="Times New Roman"/>
          <w:b/>
          <w:sz w:val="36"/>
          <w:szCs w:val="36"/>
        </w:rPr>
        <w:t xml:space="preserve"> за 2021 год</w:t>
      </w:r>
    </w:p>
    <w:p w:rsidR="001C6368" w:rsidRPr="00193ECB" w:rsidRDefault="001C6368" w:rsidP="001C63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260"/>
        <w:gridCol w:w="6173"/>
      </w:tblGrid>
      <w:tr w:rsidR="001C636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68" w:rsidRPr="00171959" w:rsidRDefault="001C636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убликации или эфира, номер,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68" w:rsidRPr="00171959" w:rsidRDefault="001C636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68" w:rsidRPr="00171959" w:rsidRDefault="001C636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  <w:proofErr w:type="gramStart"/>
            <w:r w:rsidRPr="0017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17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домственная  принадлежность СМ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68" w:rsidRPr="00171959" w:rsidRDefault="001C636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убликации, тема</w:t>
            </w:r>
          </w:p>
        </w:tc>
      </w:tr>
      <w:tr w:rsidR="001C636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9" w:rsidRDefault="00171959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 января 2021 </w:t>
            </w:r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1C6368" w:rsidRPr="00171959" w:rsidRDefault="00171959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68" w:rsidRPr="00171959" w:rsidRDefault="00171959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A4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68" w:rsidRPr="00171959" w:rsidRDefault="00171959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68" w:rsidRPr="00193ECB" w:rsidRDefault="00171959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пасибо за подарки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П «Березка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лиц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И.Тка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 благодарят депутатов Законодательного Собрания НС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Шпикельма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Иль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едоставленные подарки детям к Новому 2021 году и к Рождеству.</w:t>
            </w:r>
          </w:p>
        </w:tc>
      </w:tr>
      <w:tr w:rsidR="00171959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9" w:rsidRDefault="00171959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28 января 2021г.</w:t>
            </w:r>
          </w:p>
          <w:p w:rsidR="00171959" w:rsidRPr="00171959" w:rsidRDefault="00171959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9" w:rsidRPr="00171959" w:rsidRDefault="00171959" w:rsidP="00231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A4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9" w:rsidRPr="00171959" w:rsidRDefault="00171959" w:rsidP="00231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9" w:rsidRDefault="00171959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нежный футбол», горячий чай и путешествие в сказку…</w:t>
            </w:r>
          </w:p>
          <w:p w:rsidR="00171959" w:rsidRPr="000A44C7" w:rsidRDefault="00171959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Т.И.Ткаченко</w:t>
            </w:r>
            <w:proofErr w:type="spellEnd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уководитель культурно-досуговой площадки «Березка» в  </w:t>
            </w:r>
            <w:proofErr w:type="spellStart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узнецовка</w:t>
            </w:r>
            <w:proofErr w:type="spellEnd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, рассказала о театрализованном представлении</w:t>
            </w:r>
            <w:r w:rsidR="000A44C7"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ом Рождеству.</w:t>
            </w:r>
          </w:p>
        </w:tc>
      </w:tr>
      <w:tr w:rsidR="000A44C7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9" w:rsidRDefault="000A44C7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25 февраля 2021 г.</w:t>
            </w:r>
          </w:p>
          <w:p w:rsidR="000A44C7" w:rsidRPr="000A44C7" w:rsidRDefault="000A44C7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C7" w:rsidRPr="00171959" w:rsidRDefault="000A44C7" w:rsidP="00231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C7" w:rsidRPr="00171959" w:rsidRDefault="000A44C7" w:rsidP="00231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C7" w:rsidRDefault="000A44C7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иходят без звонка»</w:t>
            </w:r>
          </w:p>
          <w:p w:rsidR="000A44C7" w:rsidRPr="000A44C7" w:rsidRDefault="000A44C7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а Петровна </w:t>
            </w:r>
            <w:r w:rsidR="00231844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хина из </w:t>
            </w:r>
            <w:proofErr w:type="spellStart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бской</w:t>
            </w:r>
            <w:proofErr w:type="spellEnd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ыразила огромную благодарность волонтерскому  отряду «Мы вместе» Обского СДК, под руководством Екатерины </w:t>
            </w:r>
            <w:proofErr w:type="spellStart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Сисюкиной</w:t>
            </w:r>
            <w:proofErr w:type="spellEnd"/>
            <w:r w:rsidRPr="000A44C7">
              <w:rPr>
                <w:rFonts w:ascii="Times New Roman" w:eastAsia="Calibri" w:hAnsi="Times New Roman" w:cs="Times New Roman"/>
                <w:sz w:val="28"/>
                <w:szCs w:val="28"/>
              </w:rPr>
              <w:t>, которые пришли ей на помощь в борьбе со снегом.</w:t>
            </w:r>
          </w:p>
        </w:tc>
      </w:tr>
      <w:tr w:rsidR="0015348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9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 марта 2021 г</w:t>
            </w:r>
          </w:p>
          <w:p w:rsidR="00153488" w:rsidRPr="000A44C7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№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Default="00371469" w:rsidP="00A25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14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В селе </w:t>
            </w:r>
            <w:proofErr w:type="spellStart"/>
            <w:r w:rsidRPr="003714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ярка</w:t>
            </w:r>
            <w:proofErr w:type="spellEnd"/>
            <w:r w:rsidRPr="003714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рители, стоя, аплодировали государственному ансамблю песни и танца «Чалдоны»</w:t>
            </w:r>
          </w:p>
          <w:p w:rsidR="00371469" w:rsidRDefault="001844D2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ий праздник подарили жителя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яр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Гришунин, депут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конодательного Собрания НСО и депутат Государственной Думы Дмитрий Савельев, организовав концерт любимого ансамбля. </w:t>
            </w:r>
          </w:p>
          <w:p w:rsidR="001844D2" w:rsidRPr="00371469" w:rsidRDefault="001844D2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ров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О» является участником федерального проекта партии «Единая Россия» «Культура малой Родины», вручи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ярском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 сертификат на сумму 860 тысяч рублей на приобретение акустической системы и одежды сцены. Зрители тоже не ушли с пустыми руками, они получили  памятные подарки  от  Дмитрия  Савельева.</w:t>
            </w:r>
          </w:p>
        </w:tc>
      </w:tr>
      <w:tr w:rsidR="0015348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9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 марта 2021 г.</w:t>
            </w:r>
          </w:p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душку мёда подарил депутат детям села Кузнецовка»</w:t>
            </w:r>
          </w:p>
          <w:p w:rsidR="00153488" w:rsidRPr="00507ED6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ED6">
              <w:rPr>
                <w:rFonts w:ascii="Times New Roman" w:eastAsia="Calibri" w:hAnsi="Times New Roman" w:cs="Times New Roman"/>
                <w:sz w:val="28"/>
                <w:szCs w:val="28"/>
              </w:rPr>
              <w:t>Широко праздновали Маслениц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культурно-досуговой площадке «Березка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на для стала поистине «лакомой», т.к. Ирина Музыченко напекла для детей блинов, а депутат Дубровинского сельсовета Анатолий Музыченко подарил  20 литровую кадушку мёда. Будет с чем пить чай  на праздниках детям.</w:t>
            </w:r>
          </w:p>
        </w:tc>
      </w:tr>
      <w:tr w:rsidR="0015348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9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рта 2021 </w:t>
            </w:r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507ED6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ая глубинка» 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 марта в районном Доме культуры проходил областной фестиваль под таким названием, в котором принимали участие детский образцовый ансамбль «Белоярские ложкари» и фольклорный ансамбль «Родник» Белоярского СДК. На фестиваль съехались самодеятельные артисты и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овосибирского сельских районов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осибирс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инимавшие участие в очном формате.</w:t>
            </w:r>
          </w:p>
        </w:tc>
      </w:tr>
      <w:tr w:rsidR="0015348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9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 апреля 2021 г. </w:t>
            </w:r>
          </w:p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тельство Новосибирской области, </w:t>
            </w: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«Зна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шлое-создае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оё будущее»</w:t>
            </w:r>
          </w:p>
          <w:p w:rsidR="00153488" w:rsidRPr="00F12939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2939">
              <w:rPr>
                <w:rFonts w:ascii="Times New Roman" w:eastAsia="Calibri" w:hAnsi="Times New Roman" w:cs="Times New Roman"/>
                <w:sz w:val="28"/>
                <w:szCs w:val="28"/>
              </w:rPr>
              <w:t>Т.И.Некр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МКУК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ров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ДО» приняла участие в конкурс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ап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 мн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ш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успешнее». В рамках конкурса подготовила проект «Знать прошл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вать свое будущее». На полученные средства оформила разделы и экспозиции краеведческого музея «История се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яр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15348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9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 мая 2021  г.</w:t>
            </w:r>
          </w:p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 районе начал работу Центр развития добровольчества»</w:t>
            </w:r>
          </w:p>
          <w:p w:rsidR="00153488" w:rsidRPr="00F12939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йоне создана общественная организация  по поддержке общественных инициатив, которая объединяет 39 неравнодушных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шковч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13 населенных пунктов. Среди них и села Дубровинского сельсовета, которые приняли участие в посадке саженцев 60  елей,  которые выделил  Дмитрий Савельев.</w:t>
            </w:r>
          </w:p>
        </w:tc>
      </w:tr>
      <w:tr w:rsidR="0015348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мая 2021 г.</w:t>
            </w:r>
          </w:p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Благотворительный фонд «Парус Добра» оказал помощь многодетным и малообеспеченным семьям села Кузнецовка»</w:t>
            </w:r>
          </w:p>
          <w:p w:rsidR="00153488" w:rsidRPr="003A5764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764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ы достав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ждающим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ежду, обувь на все сезоны. Для детей  КДП «Березка»  привезли пластилин, книжк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гры, карандаши и самокат и новогодние костюмы, которых всегда не хватает. Руководитель КДП всегда благодарна таким людям, которые бескорыстно  помогают  другим.</w:t>
            </w:r>
          </w:p>
        </w:tc>
      </w:tr>
      <w:tr w:rsidR="0015348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я 2021 г. </w:t>
            </w:r>
          </w:p>
          <w:p w:rsidR="00153488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Pr="00171959" w:rsidRDefault="0015348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8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 крыльях кино»</w:t>
            </w:r>
          </w:p>
          <w:p w:rsidR="00153488" w:rsidRPr="00A203C2" w:rsidRDefault="0015348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йоне подведены итоги инклюзивного фестиваля «На крыльях кино: делаем вместе». В фестивале приняли участие пять школ района, среди н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яр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. Вместе с командой профессиональных работников кино ребя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няли короткометражные фильмы о Героях Великой Отечественной войны. Филь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яр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 о Николае Иванович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ичко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ерое Советского Союза. Уникальность проекта в том, что он направлен на социализацию детей с ОВЗ. Особые слова благодарности главному режиссеру студии «Хронограф» Татьяне Журавлевой.</w:t>
            </w:r>
          </w:p>
        </w:tc>
      </w:tr>
      <w:tr w:rsidR="0009449B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03 июня 2021 г.  </w:t>
            </w:r>
          </w:p>
          <w:p w:rsidR="0009449B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Pr="00171959" w:rsidRDefault="0009449B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Pr="00171959" w:rsidRDefault="0009449B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олько помня историю, можно жить настоящим и строить планы на будущее»</w:t>
            </w:r>
          </w:p>
          <w:p w:rsidR="0009449B" w:rsidRPr="005F0F60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е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яр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лось открытие краеведческого музея благодаря участию в конкурс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ап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 мн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ш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успешнее». На открытие собралось много народу, это депутат Законодательного Собрания НС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Шпикельм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едседатель депутатов района Александ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уш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лава Дубровинского сельсовета Олег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м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мощник депута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собр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О Валерия Ильенко-Юл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хл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чальник управления культуры и молодежной политики Михаил Иванов, руководитель школьного музея се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рапул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амара Васильевна Гончаренко.</w:t>
            </w:r>
          </w:p>
        </w:tc>
      </w:tr>
      <w:tr w:rsidR="0009449B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 июля 2021г.</w:t>
            </w:r>
          </w:p>
          <w:p w:rsidR="0009449B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Pr="00171959" w:rsidRDefault="0009449B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Pr="00171959" w:rsidRDefault="0009449B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нкурс автоклубов проходит в регионе в рамках нацпроекта»</w:t>
            </w:r>
          </w:p>
          <w:p w:rsidR="0009449B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DB1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</w:t>
            </w:r>
            <w:proofErr w:type="gramStart"/>
            <w:r w:rsidRPr="00857DB1">
              <w:rPr>
                <w:rFonts w:ascii="Times New Roman" w:eastAsia="Calibri" w:hAnsi="Times New Roman" w:cs="Times New Roman"/>
                <w:sz w:val="28"/>
                <w:szCs w:val="28"/>
              </w:rPr>
              <w:t>Супер-бабушка</w:t>
            </w:r>
            <w:proofErr w:type="gramEnd"/>
            <w:r w:rsidRPr="00857DB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DB1">
              <w:rPr>
                <w:rFonts w:ascii="Times New Roman" w:eastAsia="Calibri" w:hAnsi="Times New Roman" w:cs="Times New Roman"/>
                <w:sz w:val="28"/>
                <w:szCs w:val="28"/>
              </w:rPr>
              <w:t>порадовала жителей деревни Кузнецовка в рамках регионального конкурса «Клубное передвижничество, или маршрут – деревня малая-3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оманда автоклуба представила жителям концертные номера и интерактивну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57DB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Pr="00857DB1">
              <w:rPr>
                <w:rFonts w:ascii="Times New Roman" w:eastAsia="Calibri" w:hAnsi="Times New Roman" w:cs="Times New Roman"/>
                <w:sz w:val="28"/>
                <w:szCs w:val="28"/>
              </w:rPr>
              <w:t>Супер</w:t>
            </w:r>
            <w:proofErr w:type="spellEnd"/>
            <w:r w:rsidRPr="00857DB1">
              <w:rPr>
                <w:rFonts w:ascii="Times New Roman" w:eastAsia="Calibri" w:hAnsi="Times New Roman" w:cs="Times New Roman"/>
                <w:sz w:val="28"/>
                <w:szCs w:val="28"/>
              </w:rPr>
              <w:t>-бабуш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которой приня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Сосн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Тка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Музы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ни проявили свои таланты в конкурса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дная бабушка», « Кулинарный шедевр», «Музыкальный марафон». Старания участниц оценивало жюри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ж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амого Новосибирска.</w:t>
            </w:r>
          </w:p>
          <w:p w:rsidR="0009449B" w:rsidRPr="00857DB1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выступление конкурсантки получали очки. Все участницы получили Дипломы победителей в номинация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мая артистичная», «Лучшая хозяюшка», «Самая обаятельная».</w:t>
            </w:r>
          </w:p>
        </w:tc>
      </w:tr>
      <w:tr w:rsidR="0009449B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Default="0009449B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 октября 2021 г</w:t>
            </w:r>
          </w:p>
          <w:p w:rsidR="0009449B" w:rsidRDefault="0009449B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Pr="00171959" w:rsidRDefault="0009449B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Pr="00171959" w:rsidRDefault="0009449B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B" w:rsidRDefault="0009449B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 в её руках послушно обретают куклы души»</w:t>
            </w:r>
          </w:p>
          <w:p w:rsidR="0009449B" w:rsidRPr="0009449B" w:rsidRDefault="00EE77FA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 статье Марины Евгеньевой рассказывается о молодой женщине, которая переехав из большого города, научилась жить в маленьком селе, найдя себе работу, а самое главн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леченье. Лариса Осипова</w:t>
            </w:r>
            <w:r w:rsidR="00F03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йдя</w:t>
            </w:r>
            <w:proofErr w:type="spellEnd"/>
            <w:r w:rsidR="00F03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аботать в Белоярский сельский дом культуры, нашла свою нишу в работе с детьми, это народная тряпичная кукла. Научившись сама, учит этому детей, организовала студию «Затейница», где она с детьми воплощает свои идеи в этих незатейливых куколок. Сейчас студия занимает призовые места в конкурсах различного уровня.</w:t>
            </w:r>
            <w:bookmarkEnd w:id="0"/>
          </w:p>
        </w:tc>
      </w:tr>
      <w:tr w:rsidR="00EE77FA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A" w:rsidRDefault="00EE77FA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октября 2021 г.</w:t>
            </w:r>
          </w:p>
          <w:p w:rsidR="00EE77FA" w:rsidRDefault="00EE77FA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A" w:rsidRPr="00171959" w:rsidRDefault="00EE77FA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A" w:rsidRPr="00171959" w:rsidRDefault="00EE77FA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A" w:rsidRDefault="00B4730D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Без пап – никуда»</w:t>
            </w:r>
          </w:p>
          <w:p w:rsidR="00B4730D" w:rsidRPr="00BE76F1" w:rsidRDefault="00B4730D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 маленькая заметка вышла </w:t>
            </w:r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агодаря </w:t>
            </w:r>
            <w:proofErr w:type="spellStart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>Т.Ткаченко</w:t>
            </w:r>
            <w:proofErr w:type="spellEnd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ая радушно встречала в очередной раз в </w:t>
            </w:r>
            <w:proofErr w:type="spellStart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>узнецовка</w:t>
            </w:r>
            <w:proofErr w:type="spellEnd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тей, это автоклуб </w:t>
            </w:r>
            <w:proofErr w:type="spellStart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ого</w:t>
            </w:r>
            <w:proofErr w:type="spellEnd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вокальный ансамбль «Малиновка» Обского СДК. Они  приготовили  подарок папам и дедушкам </w:t>
            </w:r>
            <w:proofErr w:type="spellStart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>узнецовка</w:t>
            </w:r>
            <w:proofErr w:type="spellEnd"/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Международный день отца, </w:t>
            </w:r>
            <w:r w:rsidR="00BE76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торый отмечается 17 октября.</w:t>
            </w:r>
          </w:p>
        </w:tc>
      </w:tr>
      <w:tr w:rsidR="00EE77FA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1" w:rsidRDefault="00BE76F1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04 ноября 2021 г. </w:t>
            </w:r>
          </w:p>
          <w:p w:rsidR="00EE77FA" w:rsidRDefault="00BE76F1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A" w:rsidRPr="00171959" w:rsidRDefault="00EE77FA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A" w:rsidRPr="00171959" w:rsidRDefault="00EE77FA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A" w:rsidRDefault="00BE76F1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Хоть ночью разб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ыграют ! У них это в крови»</w:t>
            </w:r>
          </w:p>
          <w:p w:rsidR="00BE76F1" w:rsidRPr="00BE76F1" w:rsidRDefault="00BE76F1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 статье Марины Евгеньевой рассказывается о детском образцовом ансамбле «Белоярские ложкари», о деятельности Станислава Ревякина, который возглавляет ансамбль с 2001 года. Ансамбль «Белоярские ложкари» - гордость села, школы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Новосибирской области. Они призеры и Лауреаты различных фестивалей, конкурсов, ежегодно добивается больших успехов, сотрудничает с культурно-просветительским центром-музеем им.</w:t>
            </w:r>
            <w:r w:rsidR="008C7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</w:t>
            </w:r>
            <w:r w:rsidR="008C7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</w:t>
            </w:r>
            <w:r w:rsidR="008C7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ан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краинским и белорусским центрами</w:t>
            </w:r>
            <w:r w:rsidR="008C76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C7670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Default="008C7670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ноября 2021 г.</w:t>
            </w:r>
          </w:p>
          <w:p w:rsidR="008C7670" w:rsidRDefault="008C7670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171959" w:rsidRDefault="008C7670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171959" w:rsidRDefault="008C7670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Default="008C7670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тличный пово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билей!»</w:t>
            </w:r>
          </w:p>
          <w:p w:rsidR="008C7670" w:rsidRPr="008C7670" w:rsidRDefault="008C7670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й образцовый ансамбль «Белоярские ложкари» отметил свой 35-летний юбилей. Этот день стал отличным поводом для того, чтобы собраться вместе и артистам всех прежних составов ложкарей, и нынешним его участникам, и всем жителям села. На празднике присутствовало множество гостей, это депутаты Законодательного Собрания НСО, 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управление культуры и молодежной политики. Всех одарили подарками, было отмечено 28 лучших ложкарей из всех составов, руководители ансамбля денежные средства Белоярской СОШ, Белоярскому дому культуры, сел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яр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оздание Аллеи трудовой Славы</w:t>
            </w:r>
            <w:r w:rsidR="00797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уратор </w:t>
            </w:r>
            <w:proofErr w:type="spellStart"/>
            <w:r w:rsidR="00797DD8">
              <w:rPr>
                <w:rFonts w:ascii="Times New Roman" w:eastAsia="Calibri" w:hAnsi="Times New Roman" w:cs="Times New Roman"/>
                <w:sz w:val="28"/>
                <w:szCs w:val="28"/>
              </w:rPr>
              <w:t>Т.Некрасова</w:t>
            </w:r>
            <w:proofErr w:type="spellEnd"/>
            <w:r w:rsidR="00797DD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Start"/>
            <w:r w:rsidR="00797DD8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="00797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ник завершился прекрасным концертом  любимого </w:t>
            </w:r>
            <w:r w:rsidR="00797D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самбля песни и танца «Чалдоны».</w:t>
            </w:r>
          </w:p>
        </w:tc>
      </w:tr>
      <w:tr w:rsidR="00797DD8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D8" w:rsidRDefault="00797DD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 ноября 2021 г.</w:t>
            </w:r>
          </w:p>
          <w:p w:rsidR="00797DD8" w:rsidRDefault="00797DD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D8" w:rsidRPr="00171959" w:rsidRDefault="00797DD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«Советская Сибир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D8" w:rsidRPr="00171959" w:rsidRDefault="00797DD8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Новосибирской области, ГАУ НСО «Редакция газе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ветская Сибир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D8" w:rsidRDefault="00797DD8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амяти павших земляков»</w:t>
            </w:r>
          </w:p>
          <w:p w:rsidR="00371469" w:rsidRDefault="00797DD8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оей статье </w:t>
            </w:r>
            <w:proofErr w:type="spellStart"/>
            <w:r w:rsidRPr="00797DD8">
              <w:rPr>
                <w:rFonts w:ascii="Times New Roman" w:eastAsia="Calibri" w:hAnsi="Times New Roman" w:cs="Times New Roman"/>
                <w:sz w:val="28"/>
                <w:szCs w:val="28"/>
              </w:rPr>
              <w:t>Т.И.Ткаченко</w:t>
            </w:r>
            <w:proofErr w:type="spellEnd"/>
            <w:r w:rsidRPr="00797D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оянный читатель газеты, неравнодушный жи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ссказала о работе, которую провели жители  этой деревни накануне 75-летия Победы в Великой Отечественной войне.  В 2020 году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шковск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был объявлен 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ап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 мной регион успешнее», создав проект «Линия Победы». А цель проек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места памяти землякам- памятник, который должен стоять в центре села, где можно провести мероприятия  9 мая или 22 июня. Тех денег, которые выиграла автор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азалось недостаточно, она обратилась</w:t>
            </w:r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 жителям села, депутатам </w:t>
            </w:r>
            <w:proofErr w:type="spellStart"/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>За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ния</w:t>
            </w:r>
            <w:proofErr w:type="spellEnd"/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О и никто не отказал.  Памятник был поставлен и огорожен. Но в 2021 году автор снова принимает решение принять участие в </w:t>
            </w:r>
            <w:proofErr w:type="spellStart"/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>стартапах</w:t>
            </w:r>
            <w:proofErr w:type="spellEnd"/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нова выигрывает и осуществляет свою мечту, создают </w:t>
            </w:r>
            <w:proofErr w:type="spellStart"/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>стеллы</w:t>
            </w:r>
            <w:proofErr w:type="spellEnd"/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менами погибших земляков, чьи фамилии давно подготовлены её мужем, Петром Викторовичем, учителем истории </w:t>
            </w:r>
            <w:proofErr w:type="spellStart"/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>Кузнецовской</w:t>
            </w:r>
            <w:proofErr w:type="spellEnd"/>
            <w:r w:rsidR="0037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, который собирал информацию по крупицам долгие годы. Сейчас Татьяна Ивановна работает с детьми в культурно-досуговой площадке «Березка», ведет огромную работу по патриотическому воспитанию не только детей, но и их родителей, всех жителей этой маленькой деревни.</w:t>
            </w:r>
          </w:p>
          <w:p w:rsidR="00797DD8" w:rsidRPr="00797DD8" w:rsidRDefault="00371469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670" w:rsidRPr="00193ECB" w:rsidTr="008B71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Default="008C7670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 декабря 2021 г.</w:t>
            </w:r>
          </w:p>
          <w:p w:rsidR="008C7670" w:rsidRDefault="008C7670" w:rsidP="001C6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№ 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171959" w:rsidRDefault="008C7670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Pr="00171959" w:rsidRDefault="008C7670" w:rsidP="00A256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вительство </w:t>
            </w:r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сибирской области, ГАУ НСО «Редакция газеты «</w:t>
            </w:r>
            <w:proofErr w:type="spellStart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17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0" w:rsidRDefault="008C7670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«Мы вместе» </w:t>
            </w:r>
          </w:p>
          <w:p w:rsidR="008C7670" w:rsidRDefault="008C7670" w:rsidP="001C6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5827D4">
              <w:rPr>
                <w:rFonts w:ascii="Times New Roman" w:eastAsia="Calibri" w:hAnsi="Times New Roman" w:cs="Times New Roman"/>
                <w:sz w:val="28"/>
                <w:szCs w:val="28"/>
              </w:rPr>
              <w:t>Под таким названием прошел райо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стиваль творчества людей с ограниченными возможностями здоровья, который проводится ежегодно в рамках декады людей с инвалидностью. На фестивале клубные объединения рассказали о работе с людьми с ограниченными  возможностями, например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  о клубе по настольному теннису «Русская ракетка». Прикладники оформили выставку своих работ, которая стала украшением праздника.</w:t>
            </w:r>
          </w:p>
        </w:tc>
      </w:tr>
    </w:tbl>
    <w:p w:rsidR="001C6368" w:rsidRPr="00193ECB" w:rsidRDefault="001C6368" w:rsidP="001C63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368" w:rsidRPr="00F82FEB" w:rsidRDefault="001C6368" w:rsidP="0031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FEB" w:rsidRPr="00F82FEB" w:rsidRDefault="00F82FEB" w:rsidP="00313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FEB"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 w:rsidRPr="00F82FEB">
        <w:rPr>
          <w:rFonts w:ascii="Times New Roman" w:hAnsi="Times New Roman" w:cs="Times New Roman"/>
          <w:sz w:val="28"/>
          <w:szCs w:val="28"/>
        </w:rPr>
        <w:t>Дубровинское</w:t>
      </w:r>
      <w:proofErr w:type="spellEnd"/>
      <w:r w:rsidRPr="00F82FEB">
        <w:rPr>
          <w:rFonts w:ascii="Times New Roman" w:hAnsi="Times New Roman" w:cs="Times New Roman"/>
          <w:sz w:val="28"/>
          <w:szCs w:val="28"/>
        </w:rPr>
        <w:t xml:space="preserve"> КДО»               </w:t>
      </w:r>
      <w:proofErr w:type="spellStart"/>
      <w:r w:rsidRPr="00F82FEB">
        <w:rPr>
          <w:rFonts w:ascii="Times New Roman" w:hAnsi="Times New Roman" w:cs="Times New Roman"/>
          <w:sz w:val="28"/>
          <w:szCs w:val="28"/>
        </w:rPr>
        <w:t>Т.И.Некрасова</w:t>
      </w:r>
      <w:proofErr w:type="spellEnd"/>
    </w:p>
    <w:sectPr w:rsidR="00F82FEB" w:rsidRPr="00F82FEB" w:rsidSect="00DD2CAB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DE"/>
    <w:rsid w:val="00010C0E"/>
    <w:rsid w:val="0001142D"/>
    <w:rsid w:val="00024B74"/>
    <w:rsid w:val="000375C4"/>
    <w:rsid w:val="000439A1"/>
    <w:rsid w:val="0004486F"/>
    <w:rsid w:val="00046F9C"/>
    <w:rsid w:val="000633AF"/>
    <w:rsid w:val="00074AFA"/>
    <w:rsid w:val="0008356D"/>
    <w:rsid w:val="000836D0"/>
    <w:rsid w:val="000868DD"/>
    <w:rsid w:val="00090DFE"/>
    <w:rsid w:val="00093F95"/>
    <w:rsid w:val="0009449B"/>
    <w:rsid w:val="000A44C7"/>
    <w:rsid w:val="000A707C"/>
    <w:rsid w:val="000B1BFE"/>
    <w:rsid w:val="000B68EB"/>
    <w:rsid w:val="000C3C65"/>
    <w:rsid w:val="000D1CE6"/>
    <w:rsid w:val="000E2027"/>
    <w:rsid w:val="000E2BDE"/>
    <w:rsid w:val="000E4D05"/>
    <w:rsid w:val="000E51B7"/>
    <w:rsid w:val="000E7715"/>
    <w:rsid w:val="000F1994"/>
    <w:rsid w:val="00105091"/>
    <w:rsid w:val="00117387"/>
    <w:rsid w:val="00136E4E"/>
    <w:rsid w:val="00140DFE"/>
    <w:rsid w:val="00145709"/>
    <w:rsid w:val="00151647"/>
    <w:rsid w:val="00153488"/>
    <w:rsid w:val="00171959"/>
    <w:rsid w:val="00172D91"/>
    <w:rsid w:val="00173E20"/>
    <w:rsid w:val="00177FA9"/>
    <w:rsid w:val="001844D2"/>
    <w:rsid w:val="00193ECB"/>
    <w:rsid w:val="0019448A"/>
    <w:rsid w:val="001949A7"/>
    <w:rsid w:val="00197097"/>
    <w:rsid w:val="001B3C5C"/>
    <w:rsid w:val="001C253A"/>
    <w:rsid w:val="001C6368"/>
    <w:rsid w:val="001D05E5"/>
    <w:rsid w:val="001F627C"/>
    <w:rsid w:val="00205E20"/>
    <w:rsid w:val="00210DA5"/>
    <w:rsid w:val="0021754F"/>
    <w:rsid w:val="00224022"/>
    <w:rsid w:val="00231844"/>
    <w:rsid w:val="002365E1"/>
    <w:rsid w:val="00237117"/>
    <w:rsid w:val="00255861"/>
    <w:rsid w:val="00266066"/>
    <w:rsid w:val="0027663F"/>
    <w:rsid w:val="0029219D"/>
    <w:rsid w:val="0029373A"/>
    <w:rsid w:val="002A720D"/>
    <w:rsid w:val="002A7D31"/>
    <w:rsid w:val="002A7EB4"/>
    <w:rsid w:val="002B0B02"/>
    <w:rsid w:val="002C05B4"/>
    <w:rsid w:val="002C0B10"/>
    <w:rsid w:val="002C30D7"/>
    <w:rsid w:val="002C4C81"/>
    <w:rsid w:val="002C7A98"/>
    <w:rsid w:val="002D4CEC"/>
    <w:rsid w:val="002D6DF6"/>
    <w:rsid w:val="002E10C0"/>
    <w:rsid w:val="002E4E59"/>
    <w:rsid w:val="002E6EE2"/>
    <w:rsid w:val="002F03CD"/>
    <w:rsid w:val="002F59C1"/>
    <w:rsid w:val="00302029"/>
    <w:rsid w:val="00302C71"/>
    <w:rsid w:val="0030413D"/>
    <w:rsid w:val="0031337B"/>
    <w:rsid w:val="0032120D"/>
    <w:rsid w:val="00337F78"/>
    <w:rsid w:val="0034181D"/>
    <w:rsid w:val="00350F99"/>
    <w:rsid w:val="0035572D"/>
    <w:rsid w:val="00360192"/>
    <w:rsid w:val="00371469"/>
    <w:rsid w:val="003A28EB"/>
    <w:rsid w:val="003A5764"/>
    <w:rsid w:val="003B7ACB"/>
    <w:rsid w:val="003C70F3"/>
    <w:rsid w:val="003D08E3"/>
    <w:rsid w:val="003D142C"/>
    <w:rsid w:val="003F5C49"/>
    <w:rsid w:val="0040181E"/>
    <w:rsid w:val="00426D40"/>
    <w:rsid w:val="00430CB3"/>
    <w:rsid w:val="00435829"/>
    <w:rsid w:val="00446B3F"/>
    <w:rsid w:val="00450563"/>
    <w:rsid w:val="00452250"/>
    <w:rsid w:val="00454012"/>
    <w:rsid w:val="0045513E"/>
    <w:rsid w:val="004661A2"/>
    <w:rsid w:val="00466C91"/>
    <w:rsid w:val="00467BE8"/>
    <w:rsid w:val="00481258"/>
    <w:rsid w:val="004879F8"/>
    <w:rsid w:val="00493A56"/>
    <w:rsid w:val="004A1EB2"/>
    <w:rsid w:val="004B7E25"/>
    <w:rsid w:val="004D1179"/>
    <w:rsid w:val="004D607E"/>
    <w:rsid w:val="004F5352"/>
    <w:rsid w:val="00507ED6"/>
    <w:rsid w:val="00524BA6"/>
    <w:rsid w:val="00526A23"/>
    <w:rsid w:val="005417ED"/>
    <w:rsid w:val="00545CF2"/>
    <w:rsid w:val="00547A68"/>
    <w:rsid w:val="0057614D"/>
    <w:rsid w:val="00576DA0"/>
    <w:rsid w:val="005827D4"/>
    <w:rsid w:val="005A7B1B"/>
    <w:rsid w:val="005B1947"/>
    <w:rsid w:val="005C229E"/>
    <w:rsid w:val="005E0F5F"/>
    <w:rsid w:val="005E1459"/>
    <w:rsid w:val="005E19B5"/>
    <w:rsid w:val="005E2E31"/>
    <w:rsid w:val="005F0F60"/>
    <w:rsid w:val="005F3620"/>
    <w:rsid w:val="0060064D"/>
    <w:rsid w:val="0060793D"/>
    <w:rsid w:val="00614F0F"/>
    <w:rsid w:val="00616703"/>
    <w:rsid w:val="00634E2D"/>
    <w:rsid w:val="00635B61"/>
    <w:rsid w:val="00642287"/>
    <w:rsid w:val="00643C4E"/>
    <w:rsid w:val="00664ED5"/>
    <w:rsid w:val="006669BF"/>
    <w:rsid w:val="006722D6"/>
    <w:rsid w:val="006A7513"/>
    <w:rsid w:val="006B0B66"/>
    <w:rsid w:val="006B7665"/>
    <w:rsid w:val="006C1CD6"/>
    <w:rsid w:val="006C2082"/>
    <w:rsid w:val="006E2795"/>
    <w:rsid w:val="006E2D1B"/>
    <w:rsid w:val="006E7F50"/>
    <w:rsid w:val="006F118C"/>
    <w:rsid w:val="007035E7"/>
    <w:rsid w:val="00711555"/>
    <w:rsid w:val="00720C21"/>
    <w:rsid w:val="0072796C"/>
    <w:rsid w:val="00727CA3"/>
    <w:rsid w:val="007410EC"/>
    <w:rsid w:val="00755A41"/>
    <w:rsid w:val="00772C35"/>
    <w:rsid w:val="0077303E"/>
    <w:rsid w:val="00797DD8"/>
    <w:rsid w:val="007A216E"/>
    <w:rsid w:val="007A221E"/>
    <w:rsid w:val="007A5C23"/>
    <w:rsid w:val="007B1B4F"/>
    <w:rsid w:val="007C31A4"/>
    <w:rsid w:val="007E52A7"/>
    <w:rsid w:val="007F3A9F"/>
    <w:rsid w:val="00804775"/>
    <w:rsid w:val="00806BB4"/>
    <w:rsid w:val="008135A8"/>
    <w:rsid w:val="00816428"/>
    <w:rsid w:val="00820A7F"/>
    <w:rsid w:val="0082297A"/>
    <w:rsid w:val="00823139"/>
    <w:rsid w:val="00852EC6"/>
    <w:rsid w:val="00857DB1"/>
    <w:rsid w:val="00873A9B"/>
    <w:rsid w:val="008822A8"/>
    <w:rsid w:val="0088353F"/>
    <w:rsid w:val="0088453D"/>
    <w:rsid w:val="0088704B"/>
    <w:rsid w:val="008A30E9"/>
    <w:rsid w:val="008A39FA"/>
    <w:rsid w:val="008A49A9"/>
    <w:rsid w:val="008B71B9"/>
    <w:rsid w:val="008C31E6"/>
    <w:rsid w:val="008C655A"/>
    <w:rsid w:val="008C717A"/>
    <w:rsid w:val="008C7670"/>
    <w:rsid w:val="008D1008"/>
    <w:rsid w:val="008E24FA"/>
    <w:rsid w:val="008E5509"/>
    <w:rsid w:val="008F1FFA"/>
    <w:rsid w:val="008F20D1"/>
    <w:rsid w:val="008F62CE"/>
    <w:rsid w:val="00906791"/>
    <w:rsid w:val="009115CF"/>
    <w:rsid w:val="009324DE"/>
    <w:rsid w:val="009348B2"/>
    <w:rsid w:val="0093563E"/>
    <w:rsid w:val="00937B1C"/>
    <w:rsid w:val="00941C65"/>
    <w:rsid w:val="009449A5"/>
    <w:rsid w:val="00944E3F"/>
    <w:rsid w:val="00953C7C"/>
    <w:rsid w:val="00956A55"/>
    <w:rsid w:val="00962E47"/>
    <w:rsid w:val="00964391"/>
    <w:rsid w:val="009660E5"/>
    <w:rsid w:val="00970083"/>
    <w:rsid w:val="0098193F"/>
    <w:rsid w:val="00995504"/>
    <w:rsid w:val="009A5175"/>
    <w:rsid w:val="009A6361"/>
    <w:rsid w:val="009C5FD4"/>
    <w:rsid w:val="00A203C2"/>
    <w:rsid w:val="00A20859"/>
    <w:rsid w:val="00A21EAA"/>
    <w:rsid w:val="00A22FA9"/>
    <w:rsid w:val="00A24787"/>
    <w:rsid w:val="00A256BF"/>
    <w:rsid w:val="00A31169"/>
    <w:rsid w:val="00A405AC"/>
    <w:rsid w:val="00A45BC9"/>
    <w:rsid w:val="00A522C4"/>
    <w:rsid w:val="00A6324A"/>
    <w:rsid w:val="00A94B7C"/>
    <w:rsid w:val="00A96181"/>
    <w:rsid w:val="00AB310D"/>
    <w:rsid w:val="00AC1760"/>
    <w:rsid w:val="00AD4B75"/>
    <w:rsid w:val="00AE4A73"/>
    <w:rsid w:val="00AF05C5"/>
    <w:rsid w:val="00B22226"/>
    <w:rsid w:val="00B4730D"/>
    <w:rsid w:val="00B50479"/>
    <w:rsid w:val="00B5167E"/>
    <w:rsid w:val="00B534FA"/>
    <w:rsid w:val="00B6279E"/>
    <w:rsid w:val="00B6316E"/>
    <w:rsid w:val="00B669D4"/>
    <w:rsid w:val="00B804A7"/>
    <w:rsid w:val="00B90BB6"/>
    <w:rsid w:val="00B92620"/>
    <w:rsid w:val="00BA0F0C"/>
    <w:rsid w:val="00BB49D8"/>
    <w:rsid w:val="00BC085C"/>
    <w:rsid w:val="00BC5E22"/>
    <w:rsid w:val="00BD44E8"/>
    <w:rsid w:val="00BE76F1"/>
    <w:rsid w:val="00BF073A"/>
    <w:rsid w:val="00BF13BE"/>
    <w:rsid w:val="00BF3FC8"/>
    <w:rsid w:val="00C01346"/>
    <w:rsid w:val="00C04919"/>
    <w:rsid w:val="00C16F0E"/>
    <w:rsid w:val="00C20AF8"/>
    <w:rsid w:val="00C27D04"/>
    <w:rsid w:val="00C32300"/>
    <w:rsid w:val="00C34EA1"/>
    <w:rsid w:val="00C575D2"/>
    <w:rsid w:val="00C612BA"/>
    <w:rsid w:val="00C81A15"/>
    <w:rsid w:val="00C829C3"/>
    <w:rsid w:val="00C82DAF"/>
    <w:rsid w:val="00C84DE0"/>
    <w:rsid w:val="00C853D5"/>
    <w:rsid w:val="00C86346"/>
    <w:rsid w:val="00C87323"/>
    <w:rsid w:val="00C92CA4"/>
    <w:rsid w:val="00C95427"/>
    <w:rsid w:val="00CA38A2"/>
    <w:rsid w:val="00CA4C64"/>
    <w:rsid w:val="00CC3631"/>
    <w:rsid w:val="00CD7746"/>
    <w:rsid w:val="00CF4E18"/>
    <w:rsid w:val="00D06DD0"/>
    <w:rsid w:val="00D10F82"/>
    <w:rsid w:val="00D15614"/>
    <w:rsid w:val="00D24D91"/>
    <w:rsid w:val="00D26A7C"/>
    <w:rsid w:val="00D3337C"/>
    <w:rsid w:val="00D35D63"/>
    <w:rsid w:val="00D37D1C"/>
    <w:rsid w:val="00D536E1"/>
    <w:rsid w:val="00D80A99"/>
    <w:rsid w:val="00D82A3E"/>
    <w:rsid w:val="00D958B1"/>
    <w:rsid w:val="00DC27AA"/>
    <w:rsid w:val="00DC488A"/>
    <w:rsid w:val="00DD2CAB"/>
    <w:rsid w:val="00DE1671"/>
    <w:rsid w:val="00E00181"/>
    <w:rsid w:val="00E023A7"/>
    <w:rsid w:val="00E047ED"/>
    <w:rsid w:val="00E105C6"/>
    <w:rsid w:val="00E14AFE"/>
    <w:rsid w:val="00E14DA9"/>
    <w:rsid w:val="00E36085"/>
    <w:rsid w:val="00E42381"/>
    <w:rsid w:val="00E73342"/>
    <w:rsid w:val="00E826D3"/>
    <w:rsid w:val="00E91706"/>
    <w:rsid w:val="00E92402"/>
    <w:rsid w:val="00EA1E41"/>
    <w:rsid w:val="00EB569D"/>
    <w:rsid w:val="00EC5C63"/>
    <w:rsid w:val="00EE77FA"/>
    <w:rsid w:val="00EF08A1"/>
    <w:rsid w:val="00EF44D9"/>
    <w:rsid w:val="00F0352F"/>
    <w:rsid w:val="00F03E56"/>
    <w:rsid w:val="00F0533F"/>
    <w:rsid w:val="00F12939"/>
    <w:rsid w:val="00F1562C"/>
    <w:rsid w:val="00F20816"/>
    <w:rsid w:val="00F22CFC"/>
    <w:rsid w:val="00F45C1C"/>
    <w:rsid w:val="00F46B42"/>
    <w:rsid w:val="00F811BD"/>
    <w:rsid w:val="00F82FEB"/>
    <w:rsid w:val="00F86501"/>
    <w:rsid w:val="00F93D5A"/>
    <w:rsid w:val="00FA453A"/>
    <w:rsid w:val="00FC6146"/>
    <w:rsid w:val="00FD7041"/>
    <w:rsid w:val="00FE05F3"/>
    <w:rsid w:val="00FE312A"/>
    <w:rsid w:val="00FE6D3E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64E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64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664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664E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664E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EB56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64E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64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664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664E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664E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EB56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5F24-80F2-4BA3-A561-1B959D0A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9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Admin i7</cp:lastModifiedBy>
  <cp:revision>6</cp:revision>
  <cp:lastPrinted>2021-12-15T08:53:00Z</cp:lastPrinted>
  <dcterms:created xsi:type="dcterms:W3CDTF">2021-12-15T08:48:00Z</dcterms:created>
  <dcterms:modified xsi:type="dcterms:W3CDTF">2021-12-21T10:09:00Z</dcterms:modified>
</cp:coreProperties>
</file>